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00"/>
      </w:tblGrid>
      <w:tr w:rsidR="00A47A71" w:rsidRPr="00BF7BD2" w14:paraId="03B99915" w14:textId="77777777" w:rsidTr="00BF7BD2">
        <w:tc>
          <w:tcPr>
            <w:tcW w:w="3686" w:type="dxa"/>
            <w:tcMar>
              <w:left w:w="0" w:type="dxa"/>
            </w:tcMar>
          </w:tcPr>
          <w:p w14:paraId="4AF55CF6" w14:textId="09D3AFF1" w:rsidR="00A47A71" w:rsidRPr="00BF7BD2" w:rsidRDefault="00DA17D1" w:rsidP="000073EC">
            <w:pPr>
              <w:pStyle w:val="Footer"/>
              <w:tabs>
                <w:tab w:val="clear" w:pos="4536"/>
                <w:tab w:val="clear" w:pos="9072"/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/>
                <w:bCs/>
                <w:color w:val="239580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  <w:t>1</w:t>
            </w:r>
            <w:r w:rsidRPr="00BF7BD2"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  <w:tab/>
            </w:r>
            <w:r w:rsidR="002F5463" w:rsidRPr="00BF7BD2"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  <w:t>RÔLE PROPOSÉ DANS LE PROJE</w:t>
            </w:r>
            <w:r w:rsidR="00A47A71" w:rsidRPr="00BF7BD2"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  <w:t>T:</w:t>
            </w:r>
          </w:p>
        </w:tc>
        <w:tc>
          <w:tcPr>
            <w:tcW w:w="7000" w:type="dxa"/>
          </w:tcPr>
          <w:p w14:paraId="41FC363D" w14:textId="77777777" w:rsidR="00A47A71" w:rsidRPr="00BF7BD2" w:rsidRDefault="002F5463" w:rsidP="00DA17D1">
            <w:pPr>
              <w:pStyle w:val="Language"/>
              <w:tabs>
                <w:tab w:val="clear" w:pos="3969"/>
                <w:tab w:val="clear" w:pos="5670"/>
                <w:tab w:val="clear" w:pos="7371"/>
                <w:tab w:val="left" w:pos="567"/>
              </w:tabs>
              <w:spacing w:after="60" w:line="240" w:lineRule="auto"/>
              <w:ind w:left="284" w:hanging="284"/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b/>
                <w:color w:val="239580"/>
                <w:sz w:val="22"/>
                <w:szCs w:val="22"/>
              </w:rPr>
              <w:t>Expert principal 1 : Chef d’Équipe</w:t>
            </w:r>
          </w:p>
        </w:tc>
      </w:tr>
      <w:tr w:rsidR="00901C9A" w:rsidRPr="00BF7BD2" w14:paraId="60B8A9B2" w14:textId="77777777" w:rsidTr="00BF7BD2">
        <w:tc>
          <w:tcPr>
            <w:tcW w:w="3686" w:type="dxa"/>
            <w:tcMar>
              <w:left w:w="0" w:type="dxa"/>
            </w:tcMar>
          </w:tcPr>
          <w:p w14:paraId="41B6AE64" w14:textId="3387404E" w:rsidR="00901C9A" w:rsidRPr="00BF7BD2" w:rsidRDefault="00DA17D1" w:rsidP="000073EC">
            <w:pPr>
              <w:pStyle w:val="Footer"/>
              <w:tabs>
                <w:tab w:val="clear" w:pos="4536"/>
                <w:tab w:val="clear" w:pos="9072"/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color w:val="239580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239580"/>
                <w:sz w:val="22"/>
                <w:szCs w:val="22"/>
              </w:rPr>
              <w:t>2</w:t>
            </w:r>
            <w:r w:rsidRPr="00BF7BD2">
              <w:rPr>
                <w:rFonts w:ascii="Calibri Light" w:hAnsi="Calibri Light" w:cs="Calibri Light"/>
                <w:color w:val="239580"/>
                <w:sz w:val="22"/>
                <w:szCs w:val="22"/>
              </w:rPr>
              <w:tab/>
            </w:r>
            <w:r w:rsidR="00901C9A" w:rsidRPr="00BF7BD2">
              <w:rPr>
                <w:rFonts w:ascii="Calibri Light" w:hAnsi="Calibri Light" w:cs="Calibri Light"/>
                <w:color w:val="239580"/>
                <w:sz w:val="22"/>
                <w:szCs w:val="22"/>
              </w:rPr>
              <w:t>Catégorie :</w:t>
            </w:r>
          </w:p>
        </w:tc>
        <w:tc>
          <w:tcPr>
            <w:tcW w:w="7000" w:type="dxa"/>
          </w:tcPr>
          <w:p w14:paraId="184D18AF" w14:textId="77777777" w:rsidR="00901C9A" w:rsidRPr="00BF7BD2" w:rsidRDefault="00901C9A" w:rsidP="00DA17D1">
            <w:pPr>
              <w:pStyle w:val="Language"/>
              <w:tabs>
                <w:tab w:val="clear" w:pos="3969"/>
                <w:tab w:val="clear" w:pos="5670"/>
                <w:tab w:val="clear" w:pos="7371"/>
                <w:tab w:val="left" w:pos="567"/>
              </w:tabs>
              <w:spacing w:after="60" w:line="240" w:lineRule="auto"/>
              <w:ind w:left="284" w:hanging="284"/>
              <w:rPr>
                <w:rFonts w:ascii="Calibri Light" w:hAnsi="Calibri Light" w:cs="Calibri Light"/>
                <w:color w:val="239580"/>
                <w:sz w:val="22"/>
                <w:szCs w:val="22"/>
              </w:rPr>
            </w:pPr>
          </w:p>
        </w:tc>
      </w:tr>
      <w:tr w:rsidR="00901C9A" w:rsidRPr="00BF7BD2" w14:paraId="37752DB6" w14:textId="77777777" w:rsidTr="00BF7BD2">
        <w:tc>
          <w:tcPr>
            <w:tcW w:w="3686" w:type="dxa"/>
            <w:tcMar>
              <w:left w:w="0" w:type="dxa"/>
            </w:tcMar>
          </w:tcPr>
          <w:p w14:paraId="0E6CF430" w14:textId="2527A653" w:rsidR="00901C9A" w:rsidRPr="00BF7BD2" w:rsidRDefault="00DA17D1" w:rsidP="000073EC">
            <w:pPr>
              <w:pStyle w:val="Footer"/>
              <w:tabs>
                <w:tab w:val="clear" w:pos="4536"/>
                <w:tab w:val="clear" w:pos="9072"/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color w:val="239580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239580"/>
                <w:sz w:val="22"/>
                <w:szCs w:val="22"/>
              </w:rPr>
              <w:t>3</w:t>
            </w:r>
            <w:r w:rsidRPr="00BF7BD2">
              <w:rPr>
                <w:rFonts w:ascii="Calibri Light" w:hAnsi="Calibri Light" w:cs="Calibri Light"/>
                <w:color w:val="239580"/>
                <w:sz w:val="22"/>
                <w:szCs w:val="22"/>
              </w:rPr>
              <w:tab/>
            </w:r>
            <w:r w:rsidR="00901C9A" w:rsidRPr="00BF7BD2">
              <w:rPr>
                <w:rFonts w:ascii="Calibri Light" w:hAnsi="Calibri Light" w:cs="Calibri Light"/>
                <w:color w:val="239580"/>
                <w:sz w:val="22"/>
                <w:szCs w:val="22"/>
              </w:rPr>
              <w:t>Personnel de (nom d’entité) :</w:t>
            </w:r>
          </w:p>
        </w:tc>
        <w:tc>
          <w:tcPr>
            <w:tcW w:w="7000" w:type="dxa"/>
          </w:tcPr>
          <w:p w14:paraId="04E099B3" w14:textId="77777777" w:rsidR="00901C9A" w:rsidRPr="00BF7BD2" w:rsidRDefault="00901C9A" w:rsidP="00DA17D1">
            <w:pPr>
              <w:pStyle w:val="Language"/>
              <w:tabs>
                <w:tab w:val="clear" w:pos="3969"/>
                <w:tab w:val="clear" w:pos="5670"/>
                <w:tab w:val="clear" w:pos="7371"/>
                <w:tab w:val="left" w:pos="567"/>
              </w:tabs>
              <w:spacing w:after="60" w:line="240" w:lineRule="auto"/>
              <w:ind w:left="284" w:hanging="284"/>
              <w:rPr>
                <w:rFonts w:ascii="Calibri Light" w:hAnsi="Calibri Light" w:cs="Calibri Light"/>
                <w:color w:val="239580"/>
                <w:sz w:val="22"/>
                <w:szCs w:val="22"/>
              </w:rPr>
            </w:pPr>
          </w:p>
        </w:tc>
      </w:tr>
      <w:tr w:rsidR="00A47A71" w:rsidRPr="00BF7BD2" w14:paraId="7E0D0FB1" w14:textId="77777777" w:rsidTr="00BF7BD2">
        <w:tc>
          <w:tcPr>
            <w:tcW w:w="3686" w:type="dxa"/>
            <w:tcMar>
              <w:left w:w="0" w:type="dxa"/>
            </w:tcMar>
          </w:tcPr>
          <w:p w14:paraId="023262B8" w14:textId="7F1026A4" w:rsidR="00A47A71" w:rsidRPr="00BF7BD2" w:rsidRDefault="00DA17D1" w:rsidP="000073EC">
            <w:pPr>
              <w:pStyle w:val="Footer"/>
              <w:tabs>
                <w:tab w:val="clear" w:pos="4536"/>
                <w:tab w:val="clear" w:pos="9072"/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4</w:t>
            </w: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</w:r>
            <w:r w:rsidR="002F5463"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Nom :</w:t>
            </w:r>
          </w:p>
        </w:tc>
        <w:tc>
          <w:tcPr>
            <w:tcW w:w="7000" w:type="dxa"/>
          </w:tcPr>
          <w:p w14:paraId="6201E723" w14:textId="77777777" w:rsidR="00A47A71" w:rsidRPr="00BF7BD2" w:rsidRDefault="00A47A71" w:rsidP="00DA17D1">
            <w:pPr>
              <w:pStyle w:val="Language"/>
              <w:tabs>
                <w:tab w:val="clear" w:pos="3969"/>
                <w:tab w:val="clear" w:pos="5670"/>
                <w:tab w:val="clear" w:pos="7371"/>
                <w:tab w:val="left" w:pos="567"/>
              </w:tabs>
              <w:spacing w:after="60" w:line="240" w:lineRule="auto"/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47A71" w:rsidRPr="00BF7BD2" w14:paraId="61FDDA86" w14:textId="77777777" w:rsidTr="00BF7BD2">
        <w:tc>
          <w:tcPr>
            <w:tcW w:w="3686" w:type="dxa"/>
            <w:tcMar>
              <w:left w:w="0" w:type="dxa"/>
            </w:tcMar>
          </w:tcPr>
          <w:p w14:paraId="561FF24F" w14:textId="15A4044D" w:rsidR="00A47A71" w:rsidRPr="00BF7BD2" w:rsidRDefault="00DA17D1" w:rsidP="000073EC">
            <w:pPr>
              <w:tabs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5</w:t>
            </w: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</w:r>
            <w:r w:rsidR="002F5463"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Prénoms :</w:t>
            </w:r>
          </w:p>
        </w:tc>
        <w:tc>
          <w:tcPr>
            <w:tcW w:w="7000" w:type="dxa"/>
          </w:tcPr>
          <w:p w14:paraId="229FA807" w14:textId="77777777" w:rsidR="00A47A71" w:rsidRPr="00BF7BD2" w:rsidRDefault="00A47A71" w:rsidP="00DA17D1">
            <w:pPr>
              <w:tabs>
                <w:tab w:val="left" w:pos="567"/>
              </w:tabs>
              <w:spacing w:after="60"/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47A71" w:rsidRPr="00BF7BD2" w14:paraId="4B266DC8" w14:textId="77777777" w:rsidTr="00BF7BD2">
        <w:tc>
          <w:tcPr>
            <w:tcW w:w="3686" w:type="dxa"/>
            <w:tcMar>
              <w:left w:w="0" w:type="dxa"/>
            </w:tcMar>
          </w:tcPr>
          <w:p w14:paraId="62B5398B" w14:textId="201C5344" w:rsidR="00A47A71" w:rsidRPr="00BF7BD2" w:rsidRDefault="00DA17D1" w:rsidP="000073EC">
            <w:pPr>
              <w:tabs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6</w:t>
            </w: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</w:r>
            <w:r w:rsidR="002F5463"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Date de naissance :</w:t>
            </w:r>
          </w:p>
        </w:tc>
        <w:tc>
          <w:tcPr>
            <w:tcW w:w="7000" w:type="dxa"/>
          </w:tcPr>
          <w:p w14:paraId="5D6D74CB" w14:textId="77777777" w:rsidR="00A47A71" w:rsidRPr="00BF7BD2" w:rsidRDefault="00A47A71" w:rsidP="00DA17D1">
            <w:pPr>
              <w:widowControl w:val="0"/>
              <w:autoSpaceDE w:val="0"/>
              <w:autoSpaceDN w:val="0"/>
              <w:adjustRightInd w:val="0"/>
              <w:spacing w:after="60"/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47A71" w:rsidRPr="00BF7BD2" w14:paraId="17BE06E3" w14:textId="77777777" w:rsidTr="00BF7BD2">
        <w:tc>
          <w:tcPr>
            <w:tcW w:w="3686" w:type="dxa"/>
            <w:tcMar>
              <w:left w:w="0" w:type="dxa"/>
            </w:tcMar>
          </w:tcPr>
          <w:p w14:paraId="1C4E69ED" w14:textId="67477848" w:rsidR="00A47A71" w:rsidRPr="00BF7BD2" w:rsidRDefault="00DA17D1" w:rsidP="000073EC">
            <w:pPr>
              <w:tabs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7</w:t>
            </w: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</w:r>
            <w:r w:rsidR="002F5463"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 xml:space="preserve">Nationalité : </w:t>
            </w:r>
          </w:p>
        </w:tc>
        <w:tc>
          <w:tcPr>
            <w:tcW w:w="7000" w:type="dxa"/>
          </w:tcPr>
          <w:p w14:paraId="07425B87" w14:textId="77777777" w:rsidR="00A47A71" w:rsidRPr="00BF7BD2" w:rsidRDefault="00A47A71" w:rsidP="00DA17D1">
            <w:pPr>
              <w:tabs>
                <w:tab w:val="left" w:pos="567"/>
              </w:tabs>
              <w:spacing w:after="60"/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01C9A" w:rsidRPr="00BF7BD2" w14:paraId="061C8251" w14:textId="77777777" w:rsidTr="00BF7BD2">
        <w:tc>
          <w:tcPr>
            <w:tcW w:w="3686" w:type="dxa"/>
            <w:tcMar>
              <w:left w:w="0" w:type="dxa"/>
            </w:tcMar>
          </w:tcPr>
          <w:p w14:paraId="6CED096C" w14:textId="5C67C0FE" w:rsidR="00901C9A" w:rsidRPr="00BF7BD2" w:rsidRDefault="00DA17D1" w:rsidP="000073EC">
            <w:pPr>
              <w:tabs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8</w:t>
            </w: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</w:r>
            <w:r w:rsidR="00901C9A"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Lieu de résidence :</w:t>
            </w:r>
          </w:p>
        </w:tc>
        <w:tc>
          <w:tcPr>
            <w:tcW w:w="7000" w:type="dxa"/>
          </w:tcPr>
          <w:p w14:paraId="5C8F7230" w14:textId="77777777" w:rsidR="00901C9A" w:rsidRPr="00BF7BD2" w:rsidRDefault="00901C9A" w:rsidP="00DA17D1">
            <w:pPr>
              <w:tabs>
                <w:tab w:val="left" w:pos="567"/>
              </w:tabs>
              <w:spacing w:after="60"/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47A71" w:rsidRPr="00BF7BD2" w14:paraId="07D540B2" w14:textId="77777777" w:rsidTr="00BF7BD2">
        <w:tc>
          <w:tcPr>
            <w:tcW w:w="3686" w:type="dxa"/>
            <w:tcMar>
              <w:left w:w="0" w:type="dxa"/>
            </w:tcMar>
          </w:tcPr>
          <w:p w14:paraId="701AF8D2" w14:textId="70C434BD" w:rsidR="00A47A71" w:rsidRPr="00BF7BD2" w:rsidRDefault="00DA17D1" w:rsidP="000073EC">
            <w:pPr>
              <w:tabs>
                <w:tab w:val="left" w:pos="284"/>
              </w:tabs>
              <w:spacing w:after="60"/>
              <w:ind w:left="284" w:hanging="284"/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>9</w:t>
            </w:r>
            <w:r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ab/>
            </w:r>
            <w:r w:rsidR="002F5463" w:rsidRPr="00BF7BD2">
              <w:rPr>
                <w:rFonts w:ascii="Calibri Light" w:hAnsi="Calibri Light" w:cs="Calibri Light"/>
                <w:bCs/>
                <w:color w:val="239580"/>
                <w:sz w:val="22"/>
                <w:szCs w:val="22"/>
              </w:rPr>
              <w:t xml:space="preserve">État civile : </w:t>
            </w:r>
          </w:p>
        </w:tc>
        <w:tc>
          <w:tcPr>
            <w:tcW w:w="7000" w:type="dxa"/>
          </w:tcPr>
          <w:p w14:paraId="55C87FA2" w14:textId="77777777" w:rsidR="00A47A71" w:rsidRPr="00BF7BD2" w:rsidRDefault="00A47A71" w:rsidP="00DA17D1">
            <w:pPr>
              <w:tabs>
                <w:tab w:val="left" w:pos="567"/>
              </w:tabs>
              <w:spacing w:after="60"/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B1FB426" w14:textId="62CF34E4" w:rsidR="00A47A71" w:rsidRPr="00BF7BD2" w:rsidRDefault="00DA17D1" w:rsidP="000073EC">
      <w:pPr>
        <w:tabs>
          <w:tab w:val="left" w:pos="284"/>
          <w:tab w:val="left" w:pos="567"/>
        </w:tabs>
        <w:spacing w:after="60"/>
        <w:ind w:left="284" w:hanging="284"/>
        <w:rPr>
          <w:rFonts w:ascii="Calibri Light" w:hAnsi="Calibri Light" w:cs="Calibri Light"/>
          <w:bCs/>
          <w:sz w:val="22"/>
          <w:szCs w:val="22"/>
        </w:rPr>
      </w:pP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>10</w:t>
      </w: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2F5463" w:rsidRPr="00BF7BD2">
        <w:rPr>
          <w:rFonts w:ascii="Calibri Light" w:hAnsi="Calibri Light" w:cs="Calibri Light"/>
          <w:bCs/>
          <w:color w:val="239580"/>
          <w:sz w:val="22"/>
          <w:szCs w:val="22"/>
        </w:rPr>
        <w:t>Diplômes</w:t>
      </w:r>
      <w:r w:rsidR="00A47A71" w:rsidRPr="00BF7BD2">
        <w:rPr>
          <w:rFonts w:ascii="Calibri Light" w:hAnsi="Calibri Light" w:cs="Calibri Light"/>
          <w:bCs/>
          <w:color w:val="239580"/>
          <w:sz w:val="22"/>
          <w:szCs w:val="22"/>
        </w:rPr>
        <w:t xml:space="preserve">: </w:t>
      </w:r>
    </w:p>
    <w:tbl>
      <w:tblPr>
        <w:tblW w:w="389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4109"/>
      </w:tblGrid>
      <w:tr w:rsidR="00901C9A" w:rsidRPr="00BF7BD2" w14:paraId="455F5500" w14:textId="77777777" w:rsidTr="00901C9A">
        <w:trPr>
          <w:jc w:val="center"/>
        </w:trPr>
        <w:tc>
          <w:tcPr>
            <w:tcW w:w="24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</w:tcPr>
          <w:p w14:paraId="2A4ED439" w14:textId="1BEF8F10" w:rsidR="00901C9A" w:rsidRPr="00BF7BD2" w:rsidRDefault="00901C9A" w:rsidP="002F5463">
            <w:pPr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commentRangeStart w:id="0"/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ÉTABLISSEMENT</w:t>
            </w:r>
            <w:commentRangeEnd w:id="0"/>
            <w:r w:rsidRPr="00BF7BD2">
              <w:rPr>
                <w:rStyle w:val="CommentReference"/>
                <w:rFonts w:ascii="Calibri Light" w:hAnsi="Calibri Light" w:cs="Calibri Light"/>
                <w:sz w:val="22"/>
                <w:szCs w:val="22"/>
              </w:rPr>
              <w:commentReference w:id="0"/>
            </w: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 xml:space="preserve"> (DATE DE – DATE À)</w:t>
            </w:r>
          </w:p>
        </w:tc>
        <w:tc>
          <w:tcPr>
            <w:tcW w:w="25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</w:tcPr>
          <w:p w14:paraId="5ED5279C" w14:textId="77777777" w:rsidR="00901C9A" w:rsidRPr="00BF7BD2" w:rsidRDefault="00901C9A" w:rsidP="002F5463">
            <w:pPr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DIPLOME(S) OBTENU(S)</w:t>
            </w:r>
          </w:p>
        </w:tc>
      </w:tr>
      <w:tr w:rsidR="00901C9A" w:rsidRPr="00BF7BD2" w14:paraId="2A3F437C" w14:textId="77777777" w:rsidTr="00901C9A">
        <w:trPr>
          <w:jc w:val="center"/>
        </w:trPr>
        <w:tc>
          <w:tcPr>
            <w:tcW w:w="2410" w:type="pct"/>
            <w:tcBorders>
              <w:top w:val="single" w:sz="4" w:space="0" w:color="FFFFFF"/>
              <w:bottom w:val="single" w:sz="4" w:space="0" w:color="239580"/>
            </w:tcBorders>
            <w:shd w:val="clear" w:color="auto" w:fill="EDF9F7"/>
            <w:vAlign w:val="center"/>
          </w:tcPr>
          <w:p w14:paraId="754CC6D3" w14:textId="77777777" w:rsidR="00901C9A" w:rsidRPr="00BF7BD2" w:rsidRDefault="00901C9A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  <w:commentRangeStart w:id="1"/>
            <w:r w:rsidRPr="00BF7BD2">
              <w:rPr>
                <w:rFonts w:ascii="Calibri Light" w:hAnsi="Calibri Light" w:cs="Calibri Light"/>
                <w:szCs w:val="22"/>
              </w:rPr>
              <w:t>xxxx</w:t>
            </w:r>
            <w:commentRangeEnd w:id="1"/>
            <w:r w:rsidRPr="00BF7BD2">
              <w:rPr>
                <w:rStyle w:val="CommentReference"/>
                <w:rFonts w:ascii="Calibri Light" w:hAnsi="Calibri Light" w:cs="Calibri Light"/>
                <w:sz w:val="22"/>
                <w:szCs w:val="22"/>
                <w:lang w:eastAsia="de-DE"/>
              </w:rPr>
              <w:commentReference w:id="1"/>
            </w:r>
          </w:p>
        </w:tc>
        <w:tc>
          <w:tcPr>
            <w:tcW w:w="2590" w:type="pct"/>
            <w:tcBorders>
              <w:top w:val="single" w:sz="4" w:space="0" w:color="FFFFFF"/>
              <w:bottom w:val="single" w:sz="4" w:space="0" w:color="239580"/>
            </w:tcBorders>
            <w:shd w:val="clear" w:color="auto" w:fill="EDF9F7"/>
            <w:vAlign w:val="center"/>
          </w:tcPr>
          <w:p w14:paraId="3591B9FC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</w:p>
        </w:tc>
      </w:tr>
      <w:tr w:rsidR="00901C9A" w:rsidRPr="00BF7BD2" w14:paraId="2DB92F08" w14:textId="77777777" w:rsidTr="00901C9A">
        <w:trPr>
          <w:jc w:val="center"/>
        </w:trPr>
        <w:tc>
          <w:tcPr>
            <w:tcW w:w="2410" w:type="pct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580CBEB1" w14:textId="77777777" w:rsidR="00901C9A" w:rsidRPr="00BF7BD2" w:rsidRDefault="00901C9A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2590" w:type="pct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0A815DA6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</w:tr>
      <w:tr w:rsidR="00901C9A" w:rsidRPr="00BF7BD2" w14:paraId="2EC17D80" w14:textId="77777777" w:rsidTr="00901C9A">
        <w:trPr>
          <w:jc w:val="center"/>
        </w:trPr>
        <w:tc>
          <w:tcPr>
            <w:tcW w:w="2410" w:type="pct"/>
            <w:tcBorders>
              <w:top w:val="single" w:sz="4" w:space="0" w:color="239580"/>
            </w:tcBorders>
            <w:shd w:val="clear" w:color="auto" w:fill="EDF9F7"/>
            <w:vAlign w:val="center"/>
          </w:tcPr>
          <w:p w14:paraId="344E0CCA" w14:textId="77777777" w:rsidR="00901C9A" w:rsidRPr="00BF7BD2" w:rsidRDefault="00901C9A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2590" w:type="pct"/>
            <w:tcBorders>
              <w:top w:val="single" w:sz="4" w:space="0" w:color="239580"/>
            </w:tcBorders>
            <w:shd w:val="clear" w:color="auto" w:fill="EDF9F7"/>
            <w:vAlign w:val="center"/>
          </w:tcPr>
          <w:p w14:paraId="4082CF08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</w:tr>
    </w:tbl>
    <w:p w14:paraId="4FF86AE5" w14:textId="12B2573B" w:rsidR="002F5463" w:rsidRPr="00BF7BD2" w:rsidRDefault="00DA17D1" w:rsidP="000073EC">
      <w:pPr>
        <w:tabs>
          <w:tab w:val="left" w:pos="284"/>
          <w:tab w:val="left" w:pos="567"/>
        </w:tabs>
        <w:spacing w:before="80" w:after="80"/>
        <w:ind w:left="284" w:hanging="284"/>
        <w:rPr>
          <w:rFonts w:ascii="Calibri Light" w:hAnsi="Calibri Light" w:cs="Calibri Light"/>
          <w:bCs/>
          <w:vanish/>
          <w:sz w:val="22"/>
          <w:szCs w:val="22"/>
        </w:rPr>
      </w:pPr>
      <w:r w:rsidRPr="00BF7BD2">
        <w:rPr>
          <w:rFonts w:ascii="Calibri Light" w:hAnsi="Calibri Light" w:cs="Calibri Light"/>
          <w:color w:val="239580"/>
          <w:sz w:val="22"/>
          <w:szCs w:val="22"/>
        </w:rPr>
        <w:t>11</w:t>
      </w:r>
      <w:r w:rsidRPr="00BF7BD2">
        <w:rPr>
          <w:rFonts w:ascii="Calibri Light" w:hAnsi="Calibri Light" w:cs="Calibri Light"/>
          <w:color w:val="239580"/>
          <w:sz w:val="22"/>
          <w:szCs w:val="22"/>
        </w:rPr>
        <w:tab/>
      </w:r>
      <w:r w:rsidR="002F5463" w:rsidRPr="00BF7BD2">
        <w:rPr>
          <w:rFonts w:ascii="Calibri Light" w:hAnsi="Calibri Light" w:cs="Calibri Light"/>
          <w:color w:val="239580"/>
          <w:sz w:val="22"/>
          <w:szCs w:val="22"/>
        </w:rPr>
        <w:t xml:space="preserve">Connaissances linguistiques : </w:t>
      </w:r>
      <w:r w:rsidR="00901C9A" w:rsidRPr="00BF7BD2">
        <w:rPr>
          <w:rFonts w:ascii="Calibri Light" w:hAnsi="Calibri Light" w:cs="Calibri Light"/>
          <w:sz w:val="22"/>
          <w:szCs w:val="22"/>
        </w:rPr>
        <w:t xml:space="preserve">Indiquez les compétences de 1 à 5 (1 - excellent ; 5 - basique) </w:t>
      </w:r>
    </w:p>
    <w:tbl>
      <w:tblPr>
        <w:tblW w:w="2968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1340"/>
        <w:gridCol w:w="1340"/>
        <w:gridCol w:w="1340"/>
      </w:tblGrid>
      <w:tr w:rsidR="002F5463" w:rsidRPr="00BF7BD2" w14:paraId="27604C98" w14:textId="77777777" w:rsidTr="002F5463">
        <w:trPr>
          <w:jc w:val="center"/>
        </w:trPr>
        <w:tc>
          <w:tcPr>
            <w:tcW w:w="1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</w:tcPr>
          <w:p w14:paraId="0829B367" w14:textId="77777777" w:rsidR="002F5463" w:rsidRPr="00BF7BD2" w:rsidRDefault="002F5463" w:rsidP="002F5463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commentRangeStart w:id="2"/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LANGUE</w:t>
            </w:r>
            <w:commentRangeEnd w:id="2"/>
            <w:r w:rsidR="00247CC1" w:rsidRPr="00BF7BD2">
              <w:rPr>
                <w:rStyle w:val="CommentReference"/>
                <w:rFonts w:ascii="Calibri Light" w:hAnsi="Calibri Light" w:cs="Calibri Light"/>
                <w:sz w:val="22"/>
                <w:szCs w:val="22"/>
              </w:rPr>
              <w:commentReference w:id="2"/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</w:tcPr>
          <w:p w14:paraId="42D43296" w14:textId="77777777" w:rsidR="002F5463" w:rsidRPr="00BF7BD2" w:rsidRDefault="002F5463" w:rsidP="002F5463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LU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</w:tcPr>
          <w:p w14:paraId="61A578DC" w14:textId="77777777" w:rsidR="002F5463" w:rsidRPr="00BF7BD2" w:rsidRDefault="002F5463" w:rsidP="002F5463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PARLE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</w:tcPr>
          <w:p w14:paraId="241A7DFE" w14:textId="77777777" w:rsidR="002F5463" w:rsidRPr="00BF7BD2" w:rsidRDefault="002F5463" w:rsidP="002F5463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ÉCRIT</w:t>
            </w:r>
          </w:p>
        </w:tc>
      </w:tr>
      <w:tr w:rsidR="00A47A71" w:rsidRPr="00BF7BD2" w14:paraId="4E8A55DD" w14:textId="77777777" w:rsidTr="002F5463">
        <w:trPr>
          <w:jc w:val="center"/>
        </w:trPr>
        <w:tc>
          <w:tcPr>
            <w:tcW w:w="1678" w:type="pct"/>
            <w:tcBorders>
              <w:top w:val="single" w:sz="4" w:space="0" w:color="FFFFFF"/>
              <w:bottom w:val="single" w:sz="4" w:space="0" w:color="239580"/>
            </w:tcBorders>
            <w:shd w:val="clear" w:color="auto" w:fill="EDF9F7"/>
          </w:tcPr>
          <w:p w14:paraId="34673C76" w14:textId="77777777" w:rsidR="00A47A71" w:rsidRPr="00BF7BD2" w:rsidRDefault="00247CC1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  <w:commentRangeStart w:id="3"/>
            <w:r w:rsidRPr="00BF7BD2">
              <w:rPr>
                <w:rFonts w:ascii="Calibri Light" w:hAnsi="Calibri Light" w:cs="Calibri Light"/>
                <w:color w:val="000000"/>
                <w:szCs w:val="22"/>
              </w:rPr>
              <w:t>xxxx</w:t>
            </w:r>
            <w:commentRangeEnd w:id="3"/>
            <w:r w:rsidRPr="00BF7BD2">
              <w:rPr>
                <w:rStyle w:val="CommentReference"/>
                <w:rFonts w:ascii="Calibri Light" w:hAnsi="Calibri Light" w:cs="Calibri Light"/>
                <w:sz w:val="22"/>
                <w:szCs w:val="22"/>
                <w:lang w:eastAsia="de-DE"/>
              </w:rPr>
              <w:commentReference w:id="3"/>
            </w:r>
          </w:p>
        </w:tc>
        <w:tc>
          <w:tcPr>
            <w:tcW w:w="1107" w:type="pct"/>
            <w:tcBorders>
              <w:top w:val="single" w:sz="4" w:space="0" w:color="FFFFFF"/>
              <w:bottom w:val="single" w:sz="4" w:space="0" w:color="239580"/>
            </w:tcBorders>
          </w:tcPr>
          <w:p w14:paraId="77873B27" w14:textId="77777777" w:rsidR="00A47A71" w:rsidRPr="00BF7BD2" w:rsidRDefault="00A47A71" w:rsidP="0037784A">
            <w:pPr>
              <w:pStyle w:val="TextCVEU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FFFFFF"/>
              <w:bottom w:val="single" w:sz="4" w:space="0" w:color="239580"/>
            </w:tcBorders>
          </w:tcPr>
          <w:p w14:paraId="19F54187" w14:textId="77777777" w:rsidR="00A47A71" w:rsidRPr="00BF7BD2" w:rsidRDefault="00A47A71" w:rsidP="0037784A">
            <w:pPr>
              <w:pStyle w:val="TextCVEU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FFFFFF"/>
              <w:bottom w:val="single" w:sz="4" w:space="0" w:color="239580"/>
            </w:tcBorders>
          </w:tcPr>
          <w:p w14:paraId="70DFA358" w14:textId="77777777" w:rsidR="00A47A71" w:rsidRPr="00BF7BD2" w:rsidRDefault="00A47A71" w:rsidP="0037784A">
            <w:pPr>
              <w:pStyle w:val="TextCVEU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47A71" w:rsidRPr="00BF7BD2" w14:paraId="2EE3805B" w14:textId="77777777" w:rsidTr="002F5463">
        <w:trPr>
          <w:jc w:val="center"/>
        </w:trPr>
        <w:tc>
          <w:tcPr>
            <w:tcW w:w="1678" w:type="pct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</w:tcPr>
          <w:p w14:paraId="2C0CD288" w14:textId="77777777" w:rsidR="00A47A71" w:rsidRPr="00BF7BD2" w:rsidRDefault="00A47A71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02F57DAE" w14:textId="77777777" w:rsidR="00A47A71" w:rsidRPr="00BF7BD2" w:rsidRDefault="00A47A71" w:rsidP="0037784A">
            <w:pPr>
              <w:pStyle w:val="TextCVEU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1EE3409F" w14:textId="77777777" w:rsidR="00A47A71" w:rsidRPr="00BF7BD2" w:rsidRDefault="00A47A71" w:rsidP="0037784A">
            <w:pPr>
              <w:pStyle w:val="TextCVEU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0F32E763" w14:textId="77777777" w:rsidR="00A47A71" w:rsidRPr="00BF7BD2" w:rsidRDefault="00A47A71" w:rsidP="0037784A">
            <w:pPr>
              <w:pStyle w:val="TextCVEU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47A71" w:rsidRPr="00BF7BD2" w14:paraId="1CC34BBF" w14:textId="77777777" w:rsidTr="002F5463">
        <w:trPr>
          <w:jc w:val="center"/>
        </w:trPr>
        <w:tc>
          <w:tcPr>
            <w:tcW w:w="1678" w:type="pct"/>
            <w:tcBorders>
              <w:top w:val="single" w:sz="4" w:space="0" w:color="239580"/>
            </w:tcBorders>
            <w:shd w:val="clear" w:color="auto" w:fill="EDF9F7"/>
          </w:tcPr>
          <w:p w14:paraId="68BFF028" w14:textId="77777777" w:rsidR="00A47A71" w:rsidRPr="00BF7BD2" w:rsidRDefault="00A47A71" w:rsidP="0037784A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266D2B37" w14:textId="77777777" w:rsidR="00A47A71" w:rsidRPr="00BF7BD2" w:rsidRDefault="00A47A71" w:rsidP="0037784A">
            <w:pPr>
              <w:pStyle w:val="TextCVEU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451F9A0C" w14:textId="77777777" w:rsidR="00A47A71" w:rsidRPr="00BF7BD2" w:rsidRDefault="00A47A71" w:rsidP="0037784A">
            <w:pPr>
              <w:pStyle w:val="TextCVEU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107" w:type="pct"/>
            <w:tcBorders>
              <w:top w:val="single" w:sz="4" w:space="0" w:color="239580"/>
            </w:tcBorders>
          </w:tcPr>
          <w:p w14:paraId="6865999F" w14:textId="77777777" w:rsidR="00A47A71" w:rsidRPr="00BF7BD2" w:rsidRDefault="00A47A71" w:rsidP="0037784A">
            <w:pPr>
              <w:pStyle w:val="TextCVEU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0B3D8FD8" w14:textId="5708523F" w:rsidR="00A47A71" w:rsidRPr="00BF7BD2" w:rsidRDefault="00DA17D1" w:rsidP="000073EC">
      <w:pPr>
        <w:tabs>
          <w:tab w:val="left" w:pos="284"/>
          <w:tab w:val="left" w:pos="567"/>
          <w:tab w:val="left" w:pos="3969"/>
        </w:tabs>
        <w:spacing w:before="60" w:after="60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>12</w:t>
      </w: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commentRangeStart w:id="4"/>
      <w:r w:rsidR="002F5463" w:rsidRPr="00BF7BD2">
        <w:rPr>
          <w:rFonts w:ascii="Calibri Light" w:hAnsi="Calibri Light" w:cs="Calibri Light"/>
          <w:bCs/>
          <w:color w:val="239580"/>
          <w:sz w:val="22"/>
          <w:szCs w:val="22"/>
        </w:rPr>
        <w:t>Affiliation à une</w:t>
      </w:r>
      <w:commentRangeEnd w:id="4"/>
      <w:r w:rsidR="00247CC1" w:rsidRPr="00BF7BD2">
        <w:rPr>
          <w:rStyle w:val="CommentReference"/>
          <w:rFonts w:ascii="Calibri Light" w:hAnsi="Calibri Light" w:cs="Calibri Light"/>
          <w:sz w:val="22"/>
          <w:szCs w:val="22"/>
        </w:rPr>
        <w:commentReference w:id="4"/>
      </w:r>
      <w:r w:rsidR="002F5463" w:rsidRPr="00BF7BD2">
        <w:rPr>
          <w:rFonts w:ascii="Calibri Light" w:hAnsi="Calibri Light" w:cs="Calibri Light"/>
          <w:bCs/>
          <w:color w:val="239580"/>
          <w:sz w:val="22"/>
          <w:szCs w:val="22"/>
        </w:rPr>
        <w:t xml:space="preserve"> organisation professionnelle :</w:t>
      </w:r>
      <w:r w:rsidR="00A47A71" w:rsidRPr="00BF7BD2">
        <w:rPr>
          <w:rFonts w:ascii="Calibri Light" w:hAnsi="Calibri Light" w:cs="Calibri Light"/>
          <w:bCs/>
          <w:color w:val="239580"/>
          <w:sz w:val="22"/>
          <w:szCs w:val="22"/>
        </w:rPr>
        <w:t>:</w:t>
      </w:r>
      <w:r w:rsidR="00A47A71" w:rsidRPr="00BF7BD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A47A71" w:rsidRPr="00BF7BD2">
        <w:rPr>
          <w:rStyle w:val="Strong"/>
          <w:rFonts w:ascii="Calibri Light" w:hAnsi="Calibri Light" w:cs="Calibri Light"/>
          <w:b w:val="0"/>
          <w:color w:val="000000"/>
          <w:sz w:val="22"/>
          <w:szCs w:val="22"/>
        </w:rPr>
        <w:t>xxxx</w:t>
      </w:r>
    </w:p>
    <w:p w14:paraId="53C40073" w14:textId="156B6624" w:rsidR="00A47A71" w:rsidRPr="00BF7BD2" w:rsidRDefault="00DA17D1" w:rsidP="000073EC">
      <w:pPr>
        <w:tabs>
          <w:tab w:val="left" w:pos="284"/>
          <w:tab w:val="left" w:pos="567"/>
          <w:tab w:val="left" w:pos="1985"/>
        </w:tabs>
        <w:spacing w:before="60" w:after="60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>13</w:t>
      </w: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2F5463" w:rsidRPr="00BF7BD2">
        <w:rPr>
          <w:rFonts w:ascii="Calibri Light" w:hAnsi="Calibri Light" w:cs="Calibri Light"/>
          <w:bCs/>
          <w:color w:val="239580"/>
          <w:sz w:val="22"/>
          <w:szCs w:val="22"/>
        </w:rPr>
        <w:t>Autres compétences :</w:t>
      </w:r>
      <w:r w:rsidR="00A47A71" w:rsidRPr="00BF7BD2">
        <w:rPr>
          <w:rFonts w:ascii="Calibri Light" w:hAnsi="Calibri Light" w:cs="Calibri Light"/>
          <w:bCs/>
          <w:sz w:val="22"/>
          <w:szCs w:val="22"/>
        </w:rPr>
        <w:t xml:space="preserve"> xxxx</w:t>
      </w:r>
    </w:p>
    <w:p w14:paraId="21521159" w14:textId="53CFD230" w:rsidR="00A47A71" w:rsidRPr="00BF7BD2" w:rsidRDefault="00DA17D1" w:rsidP="000073EC">
      <w:pPr>
        <w:tabs>
          <w:tab w:val="left" w:pos="284"/>
          <w:tab w:val="left" w:pos="567"/>
        </w:tabs>
        <w:spacing w:before="60" w:after="60"/>
        <w:ind w:left="284" w:hanging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>14</w:t>
      </w: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2F5463" w:rsidRPr="00BF7BD2">
        <w:rPr>
          <w:rFonts w:ascii="Calibri Light" w:hAnsi="Calibri Light" w:cs="Calibri Light"/>
          <w:bCs/>
          <w:color w:val="239580"/>
          <w:sz w:val="22"/>
          <w:szCs w:val="22"/>
        </w:rPr>
        <w:t>Situation présente :</w:t>
      </w:r>
      <w:r w:rsidR="00A47A71" w:rsidRPr="00BF7BD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A47A71" w:rsidRPr="00BF7BD2">
        <w:rPr>
          <w:rFonts w:ascii="Calibri Light" w:hAnsi="Calibri Light" w:cs="Calibri Light"/>
          <w:color w:val="000000"/>
          <w:sz w:val="22"/>
          <w:szCs w:val="22"/>
        </w:rPr>
        <w:t>xxxx</w:t>
      </w:r>
    </w:p>
    <w:p w14:paraId="64704771" w14:textId="5C4610A4" w:rsidR="00A47A71" w:rsidRPr="00BF7BD2" w:rsidRDefault="00DA17D1" w:rsidP="000073EC">
      <w:pPr>
        <w:tabs>
          <w:tab w:val="left" w:pos="284"/>
          <w:tab w:val="left" w:pos="567"/>
        </w:tabs>
        <w:spacing w:before="60" w:after="60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>15</w:t>
      </w: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2F5463" w:rsidRPr="00BF7BD2">
        <w:rPr>
          <w:rFonts w:ascii="Calibri Light" w:hAnsi="Calibri Light" w:cs="Calibri Light"/>
          <w:bCs/>
          <w:color w:val="239580"/>
          <w:sz w:val="22"/>
          <w:szCs w:val="22"/>
        </w:rPr>
        <w:t>Années d’ancienneté auprès de l’employeur :</w:t>
      </w:r>
      <w:r w:rsidR="00A47A71" w:rsidRPr="00BF7BD2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A47A71" w:rsidRPr="00BF7BD2">
        <w:rPr>
          <w:rFonts w:ascii="Calibri Light" w:hAnsi="Calibri Light" w:cs="Calibri Light"/>
          <w:color w:val="000000"/>
          <w:sz w:val="22"/>
          <w:szCs w:val="22"/>
        </w:rPr>
        <w:t>xxxx</w:t>
      </w:r>
    </w:p>
    <w:p w14:paraId="42719829" w14:textId="54AA93EE" w:rsidR="00A47A71" w:rsidRPr="00BF7BD2" w:rsidRDefault="00DA17D1" w:rsidP="000073EC">
      <w:pPr>
        <w:tabs>
          <w:tab w:val="left" w:pos="284"/>
          <w:tab w:val="left" w:pos="567"/>
        </w:tabs>
        <w:spacing w:after="60"/>
        <w:ind w:left="284" w:hanging="284"/>
        <w:rPr>
          <w:rFonts w:ascii="Calibri Light" w:hAnsi="Calibri Light" w:cs="Calibri Light"/>
          <w:sz w:val="22"/>
          <w:szCs w:val="22"/>
        </w:rPr>
      </w:pP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>16</w:t>
      </w: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2F5463" w:rsidRPr="00BF7BD2">
        <w:rPr>
          <w:rFonts w:ascii="Calibri Light" w:hAnsi="Calibri Light" w:cs="Calibri Light"/>
          <w:bCs/>
          <w:color w:val="239580"/>
          <w:sz w:val="22"/>
          <w:szCs w:val="22"/>
        </w:rPr>
        <w:t xml:space="preserve">Qualification principales : </w:t>
      </w:r>
      <w:r w:rsidR="002F5463" w:rsidRPr="00BF7BD2">
        <w:rPr>
          <w:rFonts w:ascii="Calibri Light" w:hAnsi="Calibri Light" w:cs="Calibri Light"/>
          <w:sz w:val="22"/>
          <w:szCs w:val="22"/>
        </w:rPr>
        <w:t>(pertinentes pour le projet)</w:t>
      </w:r>
    </w:p>
    <w:p w14:paraId="1AE73C22" w14:textId="77777777" w:rsidR="00A47A71" w:rsidRPr="00BF7BD2" w:rsidRDefault="00A47A71" w:rsidP="00A47A71">
      <w:pPr>
        <w:pStyle w:val="ListParagraph"/>
        <w:numPr>
          <w:ilvl w:val="0"/>
          <w:numId w:val="34"/>
        </w:numPr>
        <w:tabs>
          <w:tab w:val="left" w:pos="284"/>
          <w:tab w:val="left" w:pos="993"/>
        </w:tabs>
        <w:ind w:left="284" w:hanging="284"/>
        <w:jc w:val="both"/>
        <w:rPr>
          <w:rFonts w:ascii="Calibri Light" w:hAnsi="Calibri Light" w:cs="Calibri Light"/>
          <w:sz w:val="22"/>
          <w:szCs w:val="22"/>
          <w:lang w:val="fr-FR"/>
        </w:rPr>
      </w:pPr>
      <w:commentRangeStart w:id="5"/>
      <w:r w:rsidRPr="00BF7BD2">
        <w:rPr>
          <w:rFonts w:ascii="Calibri Light" w:hAnsi="Calibri Light" w:cs="Calibri Light"/>
          <w:sz w:val="22"/>
          <w:szCs w:val="22"/>
          <w:lang w:val="fr-FR"/>
        </w:rPr>
        <w:t>xxxx</w:t>
      </w:r>
      <w:commentRangeEnd w:id="5"/>
      <w:r w:rsidR="00247CC1" w:rsidRPr="00BF7BD2">
        <w:rPr>
          <w:rStyle w:val="CommentReference"/>
          <w:rFonts w:ascii="Calibri Light" w:hAnsi="Calibri Light" w:cs="Calibri Light"/>
          <w:sz w:val="22"/>
          <w:szCs w:val="22"/>
          <w:lang w:val="fr-FR"/>
        </w:rPr>
        <w:commentReference w:id="5"/>
      </w:r>
    </w:p>
    <w:p w14:paraId="33FA92A9" w14:textId="77777777" w:rsidR="00A47A71" w:rsidRPr="00BF7BD2" w:rsidRDefault="00A47A71" w:rsidP="00A47A71">
      <w:pPr>
        <w:pStyle w:val="ListParagraph"/>
        <w:numPr>
          <w:ilvl w:val="0"/>
          <w:numId w:val="33"/>
        </w:numPr>
        <w:tabs>
          <w:tab w:val="left" w:pos="284"/>
          <w:tab w:val="left" w:pos="993"/>
        </w:tabs>
        <w:ind w:left="284" w:hanging="284"/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BF7BD2">
        <w:rPr>
          <w:rFonts w:ascii="Calibri Light" w:hAnsi="Calibri Light" w:cs="Calibri Light"/>
          <w:sz w:val="22"/>
          <w:szCs w:val="22"/>
          <w:lang w:val="fr-FR"/>
        </w:rPr>
        <w:t>xxxx</w:t>
      </w:r>
    </w:p>
    <w:p w14:paraId="2ED91A9D" w14:textId="77777777" w:rsidR="00A47A71" w:rsidRPr="00BF7BD2" w:rsidRDefault="00A47A71" w:rsidP="00A47A71">
      <w:pPr>
        <w:pStyle w:val="ListParagraph"/>
        <w:numPr>
          <w:ilvl w:val="0"/>
          <w:numId w:val="33"/>
        </w:numPr>
        <w:tabs>
          <w:tab w:val="left" w:pos="284"/>
          <w:tab w:val="left" w:pos="993"/>
        </w:tabs>
        <w:ind w:left="284" w:hanging="284"/>
        <w:jc w:val="both"/>
        <w:rPr>
          <w:rFonts w:ascii="Calibri Light" w:hAnsi="Calibri Light" w:cs="Calibri Light"/>
          <w:sz w:val="22"/>
          <w:szCs w:val="22"/>
          <w:lang w:val="fr-FR"/>
        </w:rPr>
      </w:pPr>
      <w:r w:rsidRPr="00BF7BD2">
        <w:rPr>
          <w:rFonts w:ascii="Calibri Light" w:hAnsi="Calibri Light" w:cs="Calibri Light"/>
          <w:sz w:val="22"/>
          <w:szCs w:val="22"/>
          <w:lang w:val="fr-FR"/>
        </w:rPr>
        <w:t>xxxx</w:t>
      </w:r>
    </w:p>
    <w:p w14:paraId="59DEBBDF" w14:textId="5BF2BB70" w:rsidR="00A47A71" w:rsidRPr="00BF7BD2" w:rsidRDefault="00DA17D1" w:rsidP="000073EC">
      <w:pPr>
        <w:tabs>
          <w:tab w:val="left" w:pos="284"/>
        </w:tabs>
        <w:spacing w:before="60" w:after="60"/>
        <w:ind w:left="284" w:hanging="284"/>
        <w:rPr>
          <w:rFonts w:ascii="Calibri Light" w:hAnsi="Calibri Light" w:cs="Calibri Light"/>
          <w:bCs/>
          <w:color w:val="239580"/>
          <w:sz w:val="22"/>
          <w:szCs w:val="22"/>
        </w:rPr>
      </w:pP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>17</w:t>
      </w: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2F5463" w:rsidRPr="00BF7BD2">
        <w:rPr>
          <w:rFonts w:ascii="Calibri Light" w:hAnsi="Calibri Light" w:cs="Calibri Light"/>
          <w:bCs/>
          <w:color w:val="239580"/>
          <w:sz w:val="22"/>
          <w:szCs w:val="22"/>
        </w:rPr>
        <w:t xml:space="preserve">Expérience </w:t>
      </w:r>
      <w:r w:rsidR="00AB3017" w:rsidRPr="00BF7BD2">
        <w:rPr>
          <w:rFonts w:ascii="Calibri Light" w:hAnsi="Calibri Light" w:cs="Calibri Light"/>
          <w:bCs/>
          <w:color w:val="239580"/>
          <w:sz w:val="22"/>
          <w:szCs w:val="22"/>
        </w:rPr>
        <w:t>spécifique</w:t>
      </w:r>
      <w:r w:rsidR="002F5463" w:rsidRPr="00BF7BD2">
        <w:rPr>
          <w:rFonts w:ascii="Calibri Light" w:hAnsi="Calibri Light" w:cs="Calibri Light"/>
          <w:bCs/>
          <w:color w:val="239580"/>
          <w:sz w:val="22"/>
          <w:szCs w:val="22"/>
        </w:rPr>
        <w:t xml:space="preserve"> dans la région :</w:t>
      </w:r>
    </w:p>
    <w:tbl>
      <w:tblPr>
        <w:tblW w:w="3822" w:type="pct"/>
        <w:jc w:val="center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62"/>
        <w:gridCol w:w="2003"/>
        <w:gridCol w:w="1943"/>
        <w:gridCol w:w="1884"/>
      </w:tblGrid>
      <w:tr w:rsidR="00901C9A" w:rsidRPr="00BF7BD2" w14:paraId="48811A42" w14:textId="77777777" w:rsidTr="00BF7BD2">
        <w:trPr>
          <w:trHeight w:val="104"/>
          <w:jc w:val="center"/>
        </w:trPr>
        <w:tc>
          <w:tcPr>
            <w:tcW w:w="12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50DA34C0" w14:textId="77777777" w:rsidR="00901C9A" w:rsidRPr="00BF7BD2" w:rsidRDefault="00901C9A" w:rsidP="00901C9A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commentRangeStart w:id="6"/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PAYS</w:t>
            </w:r>
            <w:commentRangeEnd w:id="6"/>
            <w:r w:rsidRPr="00BF7BD2">
              <w:rPr>
                <w:rStyle w:val="CommentReference"/>
                <w:rFonts w:ascii="Calibri Light" w:hAnsi="Calibri Light" w:cs="Calibri Light"/>
                <w:sz w:val="22"/>
                <w:szCs w:val="22"/>
              </w:rPr>
              <w:commentReference w:id="6"/>
            </w:r>
          </w:p>
        </w:tc>
        <w:tc>
          <w:tcPr>
            <w:tcW w:w="12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5E268250" w14:textId="31E3BC2E" w:rsidR="00901C9A" w:rsidRPr="00BF7BD2" w:rsidRDefault="00901C9A" w:rsidP="00901C9A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DATE DE – DATE À</w:t>
            </w:r>
          </w:p>
        </w:tc>
        <w:tc>
          <w:tcPr>
            <w:tcW w:w="12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7F34514A" w14:textId="77777777" w:rsidR="00901C9A" w:rsidRPr="00BF7BD2" w:rsidRDefault="00901C9A" w:rsidP="00901C9A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PAYS</w:t>
            </w:r>
          </w:p>
        </w:tc>
        <w:tc>
          <w:tcPr>
            <w:tcW w:w="12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151F721B" w14:textId="468B93F0" w:rsidR="00901C9A" w:rsidRPr="00BF7BD2" w:rsidRDefault="00901C9A" w:rsidP="00901C9A">
            <w:pPr>
              <w:pStyle w:val="TextCVEU"/>
              <w:spacing w:before="40" w:after="40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DATE DE – DATE À</w:t>
            </w:r>
          </w:p>
        </w:tc>
      </w:tr>
      <w:tr w:rsidR="00901C9A" w:rsidRPr="00BF7BD2" w14:paraId="3A6A5185" w14:textId="77777777" w:rsidTr="00BF7BD2">
        <w:trPr>
          <w:jc w:val="center"/>
        </w:trPr>
        <w:tc>
          <w:tcPr>
            <w:tcW w:w="1259" w:type="pct"/>
            <w:tcBorders>
              <w:top w:val="single" w:sz="4" w:space="0" w:color="FFFFFF"/>
              <w:bottom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1BD93969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  <w:commentRangeStart w:id="7"/>
            <w:r w:rsidRPr="00BF7BD2">
              <w:rPr>
                <w:rFonts w:ascii="Calibri Light" w:hAnsi="Calibri Light" w:cs="Calibri Light"/>
                <w:szCs w:val="22"/>
              </w:rPr>
              <w:t>xxxx</w:t>
            </w:r>
            <w:commentRangeEnd w:id="7"/>
            <w:r w:rsidRPr="00BF7BD2">
              <w:rPr>
                <w:rStyle w:val="CommentReference"/>
                <w:rFonts w:ascii="Calibri Light" w:hAnsi="Calibri Light" w:cs="Calibri Light"/>
                <w:sz w:val="22"/>
                <w:szCs w:val="22"/>
                <w:lang w:eastAsia="de-DE"/>
              </w:rPr>
              <w:commentReference w:id="7"/>
            </w:r>
          </w:p>
        </w:tc>
        <w:tc>
          <w:tcPr>
            <w:tcW w:w="1285" w:type="pct"/>
            <w:tcBorders>
              <w:top w:val="single" w:sz="4" w:space="0" w:color="FFFFFF"/>
              <w:bottom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777C260A" w14:textId="77777777" w:rsidR="00901C9A" w:rsidRPr="00BF7BD2" w:rsidRDefault="00901C9A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47" w:type="pct"/>
            <w:tcBorders>
              <w:top w:val="single" w:sz="4" w:space="0" w:color="FFFFFF"/>
              <w:bottom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6A318CB5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Cs/>
                <w:szCs w:val="22"/>
              </w:rPr>
            </w:pPr>
          </w:p>
        </w:tc>
        <w:tc>
          <w:tcPr>
            <w:tcW w:w="1209" w:type="pct"/>
            <w:tcBorders>
              <w:top w:val="single" w:sz="4" w:space="0" w:color="FFFFFF"/>
              <w:bottom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09EFFE82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</w:p>
        </w:tc>
      </w:tr>
      <w:tr w:rsidR="00901C9A" w:rsidRPr="00BF7BD2" w14:paraId="215DFB79" w14:textId="77777777" w:rsidTr="00BF7BD2">
        <w:trPr>
          <w:trHeight w:val="55"/>
          <w:jc w:val="center"/>
        </w:trPr>
        <w:tc>
          <w:tcPr>
            <w:tcW w:w="1259" w:type="pct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1BC63648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Cs/>
                <w:szCs w:val="22"/>
              </w:rPr>
            </w:pPr>
          </w:p>
        </w:tc>
        <w:tc>
          <w:tcPr>
            <w:tcW w:w="1285" w:type="pct"/>
            <w:tcBorders>
              <w:top w:val="single" w:sz="4" w:space="0" w:color="239580"/>
              <w:bottom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1E1D2F44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247" w:type="pct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1C04386D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209" w:type="pct"/>
            <w:tcBorders>
              <w:top w:val="single" w:sz="4" w:space="0" w:color="239580"/>
              <w:bottom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68F56AE3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</w:p>
        </w:tc>
      </w:tr>
      <w:tr w:rsidR="00901C9A" w:rsidRPr="00BF7BD2" w14:paraId="2E1CA53C" w14:textId="77777777" w:rsidTr="00BF7BD2">
        <w:trPr>
          <w:trHeight w:val="55"/>
          <w:jc w:val="center"/>
        </w:trPr>
        <w:tc>
          <w:tcPr>
            <w:tcW w:w="1259" w:type="pct"/>
            <w:tcBorders>
              <w:top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2D850389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Cs/>
                <w:szCs w:val="22"/>
              </w:rPr>
            </w:pPr>
          </w:p>
        </w:tc>
        <w:tc>
          <w:tcPr>
            <w:tcW w:w="1285" w:type="pct"/>
            <w:tcBorders>
              <w:top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62E5698C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247" w:type="pct"/>
            <w:tcBorders>
              <w:top w:val="single" w:sz="4" w:space="0" w:color="239580"/>
            </w:tcBorders>
            <w:shd w:val="clear" w:color="auto" w:fill="EDF9F7"/>
            <w:tcMar>
              <w:top w:w="0" w:type="dxa"/>
            </w:tcMar>
          </w:tcPr>
          <w:p w14:paraId="59264755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1209" w:type="pct"/>
            <w:tcBorders>
              <w:top w:val="single" w:sz="4" w:space="0" w:color="239580"/>
              <w:right w:val="single" w:sz="4" w:space="0" w:color="FFFFFF" w:themeColor="background1"/>
            </w:tcBorders>
            <w:shd w:val="clear" w:color="auto" w:fill="auto"/>
          </w:tcPr>
          <w:p w14:paraId="2C8B7DE4" w14:textId="77777777" w:rsidR="00901C9A" w:rsidRPr="00BF7BD2" w:rsidRDefault="00901C9A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</w:p>
        </w:tc>
      </w:tr>
    </w:tbl>
    <w:p w14:paraId="1BFBB083" w14:textId="77777777" w:rsidR="00C4161E" w:rsidRPr="00BF7BD2" w:rsidRDefault="00C4161E" w:rsidP="00C12093">
      <w:pPr>
        <w:rPr>
          <w:rFonts w:ascii="Calibri Light" w:hAnsi="Calibri Light" w:cs="Calibri Light"/>
          <w:sz w:val="22"/>
          <w:szCs w:val="22"/>
        </w:rPr>
      </w:pPr>
    </w:p>
    <w:p w14:paraId="21AF5088" w14:textId="77777777" w:rsidR="00C4161E" w:rsidRPr="00BF7BD2" w:rsidRDefault="00C4161E" w:rsidP="00C12093">
      <w:pPr>
        <w:rPr>
          <w:rFonts w:ascii="Calibri Light" w:hAnsi="Calibri Light" w:cs="Calibri Light"/>
          <w:sz w:val="22"/>
          <w:szCs w:val="22"/>
        </w:rPr>
      </w:pPr>
    </w:p>
    <w:p w14:paraId="5DB13B0F" w14:textId="77777777" w:rsidR="00C4161E" w:rsidRPr="00BF7BD2" w:rsidRDefault="00C4161E" w:rsidP="00C12093">
      <w:pPr>
        <w:rPr>
          <w:rFonts w:ascii="Calibri Light" w:hAnsi="Calibri Light" w:cs="Calibri Light"/>
          <w:sz w:val="22"/>
          <w:szCs w:val="22"/>
        </w:rPr>
      </w:pPr>
    </w:p>
    <w:p w14:paraId="4990D86E" w14:textId="77777777" w:rsidR="00C4161E" w:rsidRPr="00BF7BD2" w:rsidRDefault="00C4161E" w:rsidP="00C12093">
      <w:pPr>
        <w:rPr>
          <w:rFonts w:ascii="Calibri Light" w:hAnsi="Calibri Light" w:cs="Calibri Light"/>
          <w:sz w:val="22"/>
          <w:szCs w:val="22"/>
        </w:rPr>
      </w:pPr>
    </w:p>
    <w:p w14:paraId="54CBC03D" w14:textId="77777777" w:rsidR="00C4161E" w:rsidRPr="00BF7BD2" w:rsidRDefault="00C4161E" w:rsidP="00C12093">
      <w:pPr>
        <w:rPr>
          <w:rFonts w:ascii="Calibri Light" w:hAnsi="Calibri Light" w:cs="Calibri Light"/>
          <w:sz w:val="22"/>
          <w:szCs w:val="22"/>
        </w:rPr>
      </w:pPr>
    </w:p>
    <w:p w14:paraId="279ABA8E" w14:textId="77777777" w:rsidR="00F31F1A" w:rsidRPr="00BF7BD2" w:rsidRDefault="00F31F1A" w:rsidP="00C12093">
      <w:pPr>
        <w:rPr>
          <w:rFonts w:ascii="Calibri Light" w:hAnsi="Calibri Light" w:cs="Calibri Light"/>
          <w:sz w:val="22"/>
          <w:szCs w:val="22"/>
        </w:rPr>
        <w:sectPr w:rsidR="00F31F1A" w:rsidRPr="00BF7BD2" w:rsidSect="00A47A71">
          <w:headerReference w:type="even" r:id="rId13"/>
          <w:headerReference w:type="first" r:id="rId14"/>
          <w:pgSz w:w="11906" w:h="16838" w:code="9"/>
          <w:pgMar w:top="992" w:right="851" w:bottom="249" w:left="851" w:header="567" w:footer="709" w:gutter="0"/>
          <w:cols w:space="708"/>
          <w:titlePg/>
          <w:docGrid w:linePitch="360"/>
        </w:sectPr>
      </w:pPr>
    </w:p>
    <w:p w14:paraId="75F39D9E" w14:textId="16771463" w:rsidR="00181D09" w:rsidRPr="00BF7BD2" w:rsidRDefault="00DA17D1" w:rsidP="000073EC">
      <w:pPr>
        <w:tabs>
          <w:tab w:val="left" w:pos="284"/>
        </w:tabs>
        <w:spacing w:before="60" w:after="60"/>
        <w:ind w:left="284" w:hanging="284"/>
        <w:rPr>
          <w:rFonts w:ascii="Calibri Light" w:hAnsi="Calibri Light" w:cs="Calibri Light"/>
          <w:bCs/>
          <w:color w:val="239580"/>
          <w:sz w:val="22"/>
          <w:szCs w:val="22"/>
        </w:rPr>
      </w:pP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lastRenderedPageBreak/>
        <w:t>18</w:t>
      </w: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AB3017" w:rsidRPr="00BF7BD2">
        <w:rPr>
          <w:rFonts w:ascii="Calibri Light" w:hAnsi="Calibri Light" w:cs="Calibri Light"/>
          <w:bCs/>
          <w:color w:val="239580"/>
          <w:sz w:val="22"/>
          <w:szCs w:val="22"/>
        </w:rPr>
        <w:t>Expérience profession</w:t>
      </w:r>
      <w:r w:rsidR="0057441D" w:rsidRPr="00BF7BD2">
        <w:rPr>
          <w:rFonts w:ascii="Calibri Light" w:hAnsi="Calibri Light" w:cs="Calibri Light"/>
          <w:bCs/>
          <w:color w:val="239580"/>
          <w:sz w:val="22"/>
          <w:szCs w:val="22"/>
        </w:rPr>
        <w:t>n</w:t>
      </w:r>
      <w:r w:rsidR="00AB3017" w:rsidRPr="00BF7BD2">
        <w:rPr>
          <w:rFonts w:ascii="Calibri Light" w:hAnsi="Calibri Light" w:cs="Calibri Light"/>
          <w:bCs/>
          <w:color w:val="239580"/>
          <w:sz w:val="22"/>
          <w:szCs w:val="22"/>
        </w:rPr>
        <w:t>elle</w:t>
      </w:r>
      <w:r w:rsidR="00181D09" w:rsidRPr="00BF7BD2">
        <w:rPr>
          <w:rFonts w:ascii="Calibri Light" w:hAnsi="Calibri Light" w:cs="Calibri Light"/>
          <w:bCs/>
          <w:color w:val="239580"/>
          <w:sz w:val="22"/>
          <w:szCs w:val="22"/>
        </w:rPr>
        <w:t xml:space="preserve">: </w:t>
      </w:r>
    </w:p>
    <w:tbl>
      <w:tblPr>
        <w:tblW w:w="1644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1"/>
        <w:gridCol w:w="1001"/>
        <w:gridCol w:w="1001"/>
        <w:gridCol w:w="1905"/>
        <w:gridCol w:w="1276"/>
        <w:gridCol w:w="9993"/>
      </w:tblGrid>
      <w:tr w:rsidR="009B2C51" w:rsidRPr="00BF7BD2" w14:paraId="002D2DC3" w14:textId="77777777" w:rsidTr="009B2C51">
        <w:trPr>
          <w:trHeight w:val="454"/>
          <w:tblHeader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02EC885A" w14:textId="5E7C7068" w:rsidR="009B2C51" w:rsidRPr="00BF7BD2" w:rsidRDefault="009B2C51" w:rsidP="00DA17D1">
            <w:pPr>
              <w:pStyle w:val="TextCVEU"/>
              <w:spacing w:before="40" w:after="40"/>
              <w:ind w:left="-56" w:right="-52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DATE DE – DATE À</w:t>
            </w:r>
          </w:p>
        </w:tc>
        <w:tc>
          <w:tcPr>
            <w:tcW w:w="1001" w:type="dxa"/>
            <w:tcBorders>
              <w:top w:val="single" w:sz="4" w:space="0" w:color="FFFFFF"/>
              <w:left w:val="single" w:sz="4" w:space="0" w:color="FFFFFF"/>
              <w:bottom w:val="single" w:sz="4" w:space="0" w:color="239580"/>
              <w:right w:val="single" w:sz="4" w:space="0" w:color="FFFFFF"/>
            </w:tcBorders>
            <w:shd w:val="clear" w:color="auto" w:fill="239580"/>
          </w:tcPr>
          <w:p w14:paraId="53A501B0" w14:textId="34FFC180" w:rsidR="009B2C51" w:rsidRPr="00BF7BD2" w:rsidRDefault="009B2C51" w:rsidP="00DA17D1">
            <w:pPr>
              <w:pStyle w:val="CVEUtablesize"/>
              <w:spacing w:before="40" w:after="40"/>
              <w:ind w:left="-56" w:right="-52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Jours ouvrés</w:t>
            </w:r>
          </w:p>
        </w:tc>
        <w:tc>
          <w:tcPr>
            <w:tcW w:w="1001" w:type="dxa"/>
            <w:tcBorders>
              <w:top w:val="single" w:sz="4" w:space="0" w:color="FFFFFF"/>
              <w:left w:val="single" w:sz="4" w:space="0" w:color="FFFFFF"/>
              <w:bottom w:val="single" w:sz="4" w:space="0" w:color="239580"/>
              <w:right w:val="single" w:sz="4" w:space="0" w:color="FFFFFF"/>
            </w:tcBorders>
            <w:shd w:val="clear" w:color="auto" w:fill="239580"/>
            <w:vAlign w:val="center"/>
          </w:tcPr>
          <w:p w14:paraId="5FE17658" w14:textId="185A1A05" w:rsidR="009B2C51" w:rsidRPr="00BF7BD2" w:rsidRDefault="009B2C51" w:rsidP="00DA17D1">
            <w:pPr>
              <w:pStyle w:val="CVEUtablesize"/>
              <w:spacing w:before="40" w:after="40"/>
              <w:ind w:left="-56" w:right="-52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LIEU</w:t>
            </w:r>
          </w:p>
        </w:tc>
        <w:tc>
          <w:tcPr>
            <w:tcW w:w="1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6786009B" w14:textId="66F132A6" w:rsidR="009B2C51" w:rsidRPr="00BF7BD2" w:rsidRDefault="009B2C51" w:rsidP="00DA17D1">
            <w:pPr>
              <w:pStyle w:val="CVEUtablesize"/>
              <w:spacing w:before="40" w:after="40"/>
              <w:ind w:left="-56" w:right="-52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 xml:space="preserve">SOCIETE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239580"/>
              <w:right w:val="single" w:sz="4" w:space="0" w:color="FFFFFF"/>
            </w:tcBorders>
            <w:shd w:val="clear" w:color="auto" w:fill="239580"/>
            <w:vAlign w:val="center"/>
          </w:tcPr>
          <w:p w14:paraId="1AD23711" w14:textId="77777777" w:rsidR="009B2C51" w:rsidRPr="00BF7BD2" w:rsidRDefault="009B2C51" w:rsidP="00DA17D1">
            <w:pPr>
              <w:pStyle w:val="CVEUtablesize"/>
              <w:spacing w:before="40" w:after="40"/>
              <w:ind w:left="-56" w:right="-52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FONCTION</w:t>
            </w:r>
          </w:p>
        </w:tc>
        <w:tc>
          <w:tcPr>
            <w:tcW w:w="9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39580"/>
            <w:vAlign w:val="center"/>
          </w:tcPr>
          <w:p w14:paraId="0D974B37" w14:textId="77777777" w:rsidR="009B2C51" w:rsidRPr="00BF7BD2" w:rsidRDefault="009B2C51" w:rsidP="00DA17D1">
            <w:pPr>
              <w:pStyle w:val="CVEUtablesize"/>
              <w:spacing w:before="40" w:after="40"/>
              <w:ind w:left="-56" w:right="-52"/>
              <w:jc w:val="center"/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9B2C51" w:rsidRPr="00BF7BD2" w14:paraId="1019F1E1" w14:textId="77777777" w:rsidTr="009B2C51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447A15AD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  <w:commentRangeStart w:id="8"/>
            <w:r w:rsidRPr="00BF7BD2">
              <w:rPr>
                <w:rFonts w:ascii="Calibri Light" w:hAnsi="Calibri Light" w:cs="Calibri Light"/>
                <w:color w:val="000000"/>
                <w:szCs w:val="22"/>
              </w:rPr>
              <w:t>01/02/</w:t>
            </w:r>
          </w:p>
          <w:p w14:paraId="1A9E5CF9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  <w:r w:rsidRPr="00BF7BD2">
              <w:rPr>
                <w:rFonts w:ascii="Calibri Light" w:hAnsi="Calibri Light" w:cs="Calibri Light"/>
                <w:color w:val="000000"/>
                <w:szCs w:val="22"/>
              </w:rPr>
              <w:t>2020</w:t>
            </w:r>
            <w:commentRangeEnd w:id="8"/>
            <w:r w:rsidRPr="00BF7BD2">
              <w:rPr>
                <w:rStyle w:val="CommentReference"/>
                <w:rFonts w:ascii="Calibri Light" w:hAnsi="Calibri Light" w:cs="Calibri Light"/>
                <w:sz w:val="22"/>
                <w:szCs w:val="22"/>
                <w:lang w:eastAsia="de-DE"/>
              </w:rPr>
              <w:commentReference w:id="8"/>
            </w: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</w:tcPr>
          <w:p w14:paraId="693386C7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  <w:bookmarkStart w:id="9" w:name="_GoBack"/>
            <w:bookmarkEnd w:id="9"/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3186779F" w14:textId="2E540AEA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BF7BD2">
              <w:rPr>
                <w:rFonts w:ascii="Calibri Light" w:hAnsi="Calibri Light" w:cs="Calibri Light"/>
                <w:color w:val="000000"/>
                <w:szCs w:val="22"/>
              </w:rPr>
              <w:t>XXX</w:t>
            </w: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5762D258" w14:textId="43DA1F6E" w:rsidR="009B2C51" w:rsidRPr="00BF7BD2" w:rsidRDefault="009B2C51" w:rsidP="00BF7BD2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  <w:r w:rsidRPr="00BF7BD2">
              <w:rPr>
                <w:rFonts w:ascii="Calibri Light" w:hAnsi="Calibri Light" w:cs="Calibri Light"/>
                <w:color w:val="000000"/>
                <w:szCs w:val="22"/>
              </w:rPr>
              <w:t>XXX</w:t>
            </w: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052C66D8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szCs w:val="22"/>
              </w:rPr>
            </w:pPr>
            <w:r w:rsidRPr="00BF7BD2">
              <w:rPr>
                <w:rFonts w:ascii="Calibri Light" w:hAnsi="Calibri Light" w:cs="Calibri Light"/>
                <w:color w:val="000000"/>
                <w:szCs w:val="22"/>
              </w:rPr>
              <w:t>XXX</w:t>
            </w: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13721D06" w14:textId="77777777" w:rsidR="009B2C51" w:rsidRPr="00BF7BD2" w:rsidRDefault="009B2C51" w:rsidP="0037784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F7BD2">
              <w:rPr>
                <w:rFonts w:ascii="Calibri Light" w:hAnsi="Calibri Light" w:cs="Calibri Light"/>
                <w:sz w:val="22"/>
                <w:szCs w:val="22"/>
              </w:rPr>
              <w:t>Text (project title)</w:t>
            </w:r>
          </w:p>
          <w:p w14:paraId="1BD03DA2" w14:textId="77777777" w:rsidR="009B2C51" w:rsidRPr="00BF7BD2" w:rsidRDefault="009B2C51" w:rsidP="00181D09">
            <w:pPr>
              <w:pStyle w:val="ListParagraph"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commentRangeStart w:id="10"/>
            <w:r w:rsidRPr="00BF7BD2">
              <w:rPr>
                <w:rFonts w:ascii="Calibri Light" w:hAnsi="Calibri Light" w:cs="Calibri Light"/>
                <w:sz w:val="22"/>
                <w:szCs w:val="22"/>
                <w:lang w:val="fr-FR"/>
              </w:rPr>
              <w:t>xxx</w:t>
            </w:r>
            <w:commentRangeEnd w:id="10"/>
            <w:r w:rsidRPr="00BF7BD2">
              <w:rPr>
                <w:rStyle w:val="CommentReference"/>
                <w:rFonts w:ascii="Calibri Light" w:hAnsi="Calibri Light" w:cs="Calibri Light"/>
                <w:sz w:val="22"/>
                <w:szCs w:val="22"/>
                <w:lang w:val="fr-FR"/>
              </w:rPr>
              <w:commentReference w:id="10"/>
            </w:r>
          </w:p>
          <w:p w14:paraId="1ED92A26" w14:textId="77777777" w:rsidR="009B2C51" w:rsidRPr="00BF7BD2" w:rsidRDefault="009B2C51" w:rsidP="00181D09">
            <w:pPr>
              <w:pStyle w:val="ListParagraph"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BF7BD2">
              <w:rPr>
                <w:rFonts w:ascii="Calibri Light" w:hAnsi="Calibri Light" w:cs="Calibri Light"/>
                <w:sz w:val="22"/>
                <w:szCs w:val="22"/>
                <w:lang w:val="fr-FR"/>
              </w:rPr>
              <w:t>xxx</w:t>
            </w:r>
          </w:p>
          <w:p w14:paraId="0C32B36C" w14:textId="77777777" w:rsidR="009B2C51" w:rsidRPr="00BF7BD2" w:rsidRDefault="009B2C51" w:rsidP="00181D09">
            <w:pPr>
              <w:pStyle w:val="ListParagraph"/>
              <w:numPr>
                <w:ilvl w:val="0"/>
                <w:numId w:val="35"/>
              </w:numPr>
              <w:tabs>
                <w:tab w:val="left" w:pos="284"/>
              </w:tabs>
              <w:ind w:left="284" w:hanging="284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BF7BD2">
              <w:rPr>
                <w:rFonts w:ascii="Calibri Light" w:hAnsi="Calibri Light" w:cs="Calibri Light"/>
                <w:sz w:val="22"/>
                <w:szCs w:val="22"/>
                <w:lang w:val="fr-FR"/>
              </w:rPr>
              <w:t>xxx</w:t>
            </w:r>
          </w:p>
        </w:tc>
      </w:tr>
      <w:tr w:rsidR="009B2C51" w:rsidRPr="00BF7BD2" w14:paraId="5A78ACA3" w14:textId="77777777" w:rsidTr="009B2C51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7C7D80DA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</w:tcPr>
          <w:p w14:paraId="07D1760C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303C573F" w14:textId="61EE236A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15EBD59E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36EDE0D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1F494F6C" w14:textId="77777777" w:rsidR="009B2C51" w:rsidRPr="00BF7BD2" w:rsidRDefault="009B2C51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2C51" w:rsidRPr="00BF7BD2" w14:paraId="1EBC6DD5" w14:textId="77777777" w:rsidTr="009B2C51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75FE0950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</w:tcPr>
          <w:p w14:paraId="25FA92A5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2EE5EF9C" w14:textId="54784BA3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46260A10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3C5CF236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54C4D8C2" w14:textId="77777777" w:rsidR="009B2C51" w:rsidRPr="00BF7BD2" w:rsidRDefault="009B2C51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2C51" w:rsidRPr="00BF7BD2" w14:paraId="6AF3B879" w14:textId="77777777" w:rsidTr="009B2C51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302CA596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</w:tcPr>
          <w:p w14:paraId="6018B81E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5639811C" w14:textId="1C6B6BF1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771AF7C5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60A03048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7C6933C3" w14:textId="77777777" w:rsidR="009B2C51" w:rsidRPr="00BF7BD2" w:rsidRDefault="009B2C51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2C51" w:rsidRPr="00BF7BD2" w14:paraId="32F46E8D" w14:textId="77777777" w:rsidTr="009B2C51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41716D5F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</w:tcPr>
          <w:p w14:paraId="7B89B143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34BC6C94" w14:textId="4E24F9A3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3B9E46E7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4212DD4A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68C043C3" w14:textId="77777777" w:rsidR="009B2C51" w:rsidRPr="00BF7BD2" w:rsidRDefault="009B2C51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2C51" w:rsidRPr="00BF7BD2" w14:paraId="308AFD52" w14:textId="77777777" w:rsidTr="009B2C51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0873DF63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</w:tcPr>
          <w:p w14:paraId="6B9C8BC6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6B789002" w14:textId="0F7DE3E5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0B398448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389472D5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32062375" w14:textId="77777777" w:rsidR="009B2C51" w:rsidRPr="00BF7BD2" w:rsidRDefault="009B2C51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2C51" w:rsidRPr="00BF7BD2" w14:paraId="46C13AD7" w14:textId="77777777" w:rsidTr="009B2C51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2A8AB7DC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</w:tcPr>
          <w:p w14:paraId="43153C66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41294C77" w14:textId="67E4797A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68674812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5D44C862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32C83C62" w14:textId="77777777" w:rsidR="009B2C51" w:rsidRPr="00BF7BD2" w:rsidRDefault="009B2C51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2C51" w:rsidRPr="00BF7BD2" w14:paraId="2E846898" w14:textId="77777777" w:rsidTr="009B2C51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285F386A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</w:tcPr>
          <w:p w14:paraId="10BFD491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3A3169E" w14:textId="09A16C2E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72A759ED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931D196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27421DF8" w14:textId="77777777" w:rsidR="009B2C51" w:rsidRPr="00BF7BD2" w:rsidRDefault="009B2C51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2C51" w:rsidRPr="00BF7BD2" w14:paraId="219FAACE" w14:textId="77777777" w:rsidTr="009B2C51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1DDE0A8F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</w:tcPr>
          <w:p w14:paraId="3A740EBC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54730A5" w14:textId="3BBF718D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6721F0AC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C1AE24F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4E68B2C9" w14:textId="77777777" w:rsidR="009B2C51" w:rsidRPr="00BF7BD2" w:rsidRDefault="009B2C51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2C51" w:rsidRPr="00BF7BD2" w14:paraId="5B3A247D" w14:textId="77777777" w:rsidTr="009B2C51">
        <w:tc>
          <w:tcPr>
            <w:tcW w:w="1271" w:type="dxa"/>
            <w:tcBorders>
              <w:top w:val="single" w:sz="4" w:space="0" w:color="FFFFFF"/>
              <w:bottom w:val="single" w:sz="4" w:space="0" w:color="239580"/>
            </w:tcBorders>
            <w:shd w:val="clear" w:color="auto" w:fill="auto"/>
            <w:vAlign w:val="center"/>
          </w:tcPr>
          <w:p w14:paraId="0EB3B006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</w:tcPr>
          <w:p w14:paraId="54BC61D9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419EFEC2" w14:textId="69E6C264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0BA0401B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39580"/>
              <w:bottom w:val="single" w:sz="4" w:space="0" w:color="239580"/>
            </w:tcBorders>
            <w:shd w:val="clear" w:color="auto" w:fill="EDF9F7"/>
            <w:vAlign w:val="center"/>
          </w:tcPr>
          <w:p w14:paraId="1DC8074E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9993" w:type="dxa"/>
            <w:tcBorders>
              <w:top w:val="single" w:sz="4" w:space="0" w:color="FFFFFF"/>
              <w:bottom w:val="single" w:sz="4" w:space="0" w:color="239580"/>
            </w:tcBorders>
            <w:vAlign w:val="center"/>
          </w:tcPr>
          <w:p w14:paraId="1DCCF75B" w14:textId="77777777" w:rsidR="009B2C51" w:rsidRPr="00BF7BD2" w:rsidRDefault="009B2C51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2C51" w:rsidRPr="00BF7BD2" w14:paraId="0CBE50DA" w14:textId="77777777" w:rsidTr="009B2C51">
        <w:tc>
          <w:tcPr>
            <w:tcW w:w="1271" w:type="dxa"/>
            <w:tcBorders>
              <w:top w:val="single" w:sz="4" w:space="0" w:color="239580"/>
            </w:tcBorders>
            <w:shd w:val="clear" w:color="auto" w:fill="auto"/>
            <w:vAlign w:val="center"/>
          </w:tcPr>
          <w:p w14:paraId="132C1CC8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</w:tcBorders>
          </w:tcPr>
          <w:p w14:paraId="517999E3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239580"/>
            </w:tcBorders>
            <w:shd w:val="clear" w:color="auto" w:fill="EDF9F7"/>
            <w:vAlign w:val="center"/>
          </w:tcPr>
          <w:p w14:paraId="382CEC2B" w14:textId="3E47544B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239580"/>
            </w:tcBorders>
            <w:vAlign w:val="center"/>
          </w:tcPr>
          <w:p w14:paraId="2E6CF5B4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39580"/>
            </w:tcBorders>
            <w:shd w:val="clear" w:color="auto" w:fill="EDF9F7"/>
            <w:vAlign w:val="center"/>
          </w:tcPr>
          <w:p w14:paraId="251ACA31" w14:textId="77777777" w:rsidR="009B2C51" w:rsidRPr="00BF7BD2" w:rsidRDefault="009B2C51" w:rsidP="0037784A">
            <w:pPr>
              <w:pStyle w:val="normaltableau"/>
              <w:spacing w:before="0" w:after="0"/>
              <w:jc w:val="left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  <w:tc>
          <w:tcPr>
            <w:tcW w:w="9993" w:type="dxa"/>
            <w:tcBorders>
              <w:top w:val="single" w:sz="4" w:space="0" w:color="239580"/>
            </w:tcBorders>
            <w:vAlign w:val="center"/>
          </w:tcPr>
          <w:p w14:paraId="0FCB7E70" w14:textId="77777777" w:rsidR="009B2C51" w:rsidRPr="00BF7BD2" w:rsidRDefault="009B2C51" w:rsidP="0037784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B2C51" w:rsidRPr="00BF7BD2" w14:paraId="675F237F" w14:textId="77777777" w:rsidTr="009B2C51">
        <w:trPr>
          <w:trHeight w:val="40"/>
        </w:trPr>
        <w:tc>
          <w:tcPr>
            <w:tcW w:w="1271" w:type="dxa"/>
          </w:tcPr>
          <w:p w14:paraId="6B4E946B" w14:textId="77777777" w:rsidR="009B2C51" w:rsidRPr="00BF7BD2" w:rsidRDefault="009B2C51" w:rsidP="0037784A">
            <w:pPr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01" w:type="dxa"/>
          </w:tcPr>
          <w:p w14:paraId="25B44FC2" w14:textId="77777777" w:rsidR="009B2C51" w:rsidRPr="00BF7BD2" w:rsidRDefault="009B2C51" w:rsidP="0037784A">
            <w:pPr>
              <w:spacing w:before="40" w:after="4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001" w:type="dxa"/>
          </w:tcPr>
          <w:p w14:paraId="6136914F" w14:textId="15136FCA" w:rsidR="009B2C51" w:rsidRPr="00BF7BD2" w:rsidRDefault="009B2C51" w:rsidP="0037784A">
            <w:pPr>
              <w:spacing w:before="40" w:after="4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905" w:type="dxa"/>
          </w:tcPr>
          <w:p w14:paraId="057176B8" w14:textId="77777777" w:rsidR="009B2C51" w:rsidRPr="00BF7BD2" w:rsidRDefault="009B2C51" w:rsidP="0037784A">
            <w:pPr>
              <w:spacing w:before="40" w:after="40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14:paraId="6CE41D59" w14:textId="77777777" w:rsidR="009B2C51" w:rsidRPr="00BF7BD2" w:rsidRDefault="009B2C51" w:rsidP="0037784A">
            <w:pPr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93" w:type="dxa"/>
          </w:tcPr>
          <w:p w14:paraId="0646DB7E" w14:textId="77777777" w:rsidR="009B2C51" w:rsidRPr="00BF7BD2" w:rsidRDefault="009B2C51" w:rsidP="0037784A">
            <w:pPr>
              <w:spacing w:before="40" w:after="4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7E1BE37" w14:textId="6028D220" w:rsidR="00181D09" w:rsidRPr="00BF7BD2" w:rsidRDefault="00DA17D1" w:rsidP="00DA17D1">
      <w:pPr>
        <w:tabs>
          <w:tab w:val="left" w:pos="284"/>
        </w:tabs>
        <w:spacing w:before="120"/>
        <w:ind w:left="284" w:hanging="284"/>
        <w:rPr>
          <w:rFonts w:ascii="Calibri Light" w:hAnsi="Calibri Light" w:cs="Calibri Light"/>
          <w:sz w:val="22"/>
          <w:szCs w:val="22"/>
        </w:rPr>
      </w:pP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>19</w:t>
      </w:r>
      <w:r w:rsidRPr="00BF7BD2">
        <w:rPr>
          <w:rFonts w:ascii="Calibri Light" w:hAnsi="Calibri Light" w:cs="Calibri Light"/>
          <w:bCs/>
          <w:color w:val="239580"/>
          <w:sz w:val="22"/>
          <w:szCs w:val="22"/>
        </w:rPr>
        <w:tab/>
      </w:r>
      <w:r w:rsidR="00181D09" w:rsidRPr="00BF7BD2">
        <w:rPr>
          <w:rFonts w:ascii="Calibri Light" w:hAnsi="Calibri Light" w:cs="Calibri Light"/>
          <w:bCs/>
          <w:color w:val="239580"/>
          <w:sz w:val="22"/>
          <w:szCs w:val="22"/>
        </w:rPr>
        <w:t>Autres informations utiles</w:t>
      </w:r>
      <w:r w:rsidR="00B642C0" w:rsidRPr="00BF7BD2">
        <w:rPr>
          <w:rFonts w:ascii="Calibri Light" w:hAnsi="Calibri Light" w:cs="Calibri Light"/>
          <w:bCs/>
          <w:color w:val="239580"/>
          <w:sz w:val="22"/>
          <w:szCs w:val="22"/>
        </w:rPr>
        <w:t xml:space="preserve"> (références de publications p.ex.)</w:t>
      </w:r>
      <w:r w:rsidR="00181D09" w:rsidRPr="00BF7BD2">
        <w:rPr>
          <w:rFonts w:ascii="Calibri Light" w:hAnsi="Calibri Light" w:cs="Calibri Light"/>
          <w:bCs/>
          <w:color w:val="239580"/>
          <w:sz w:val="22"/>
          <w:szCs w:val="22"/>
        </w:rPr>
        <w:t>:</w:t>
      </w:r>
      <w:r w:rsidR="00181D09" w:rsidRPr="00BF7BD2">
        <w:rPr>
          <w:rFonts w:ascii="Calibri Light" w:hAnsi="Calibri Light" w:cs="Calibri Light"/>
          <w:sz w:val="22"/>
          <w:szCs w:val="22"/>
        </w:rPr>
        <w:t xml:space="preserve"> </w:t>
      </w:r>
    </w:p>
    <w:p w14:paraId="51E9B78E" w14:textId="4E88CFFD" w:rsidR="00C12093" w:rsidRPr="00BF7BD2" w:rsidRDefault="00C12093" w:rsidP="00DA17D1">
      <w:pPr>
        <w:tabs>
          <w:tab w:val="left" w:pos="284"/>
        </w:tabs>
        <w:ind w:left="284" w:hanging="284"/>
        <w:rPr>
          <w:rFonts w:ascii="Calibri Light" w:hAnsi="Calibri Light" w:cs="Calibri Light"/>
          <w:color w:val="000000"/>
          <w:sz w:val="22"/>
          <w:szCs w:val="22"/>
        </w:rPr>
      </w:pPr>
    </w:p>
    <w:p w14:paraId="71A00296" w14:textId="229020FE" w:rsidR="000073EC" w:rsidRPr="00BF7BD2" w:rsidRDefault="000073EC" w:rsidP="00DA17D1">
      <w:pPr>
        <w:tabs>
          <w:tab w:val="left" w:pos="284"/>
        </w:tabs>
        <w:ind w:left="284" w:hanging="284"/>
        <w:rPr>
          <w:rFonts w:ascii="Calibri Light" w:hAnsi="Calibri Light" w:cs="Calibri Light"/>
          <w:color w:val="000000"/>
          <w:sz w:val="22"/>
          <w:szCs w:val="22"/>
        </w:rPr>
      </w:pPr>
    </w:p>
    <w:p w14:paraId="0E4E645A" w14:textId="706C8D62" w:rsidR="000073EC" w:rsidRPr="00BF7BD2" w:rsidRDefault="000073EC" w:rsidP="00DA17D1">
      <w:pPr>
        <w:tabs>
          <w:tab w:val="left" w:pos="284"/>
        </w:tabs>
        <w:ind w:left="284" w:hanging="284"/>
        <w:rPr>
          <w:rFonts w:ascii="Calibri Light" w:hAnsi="Calibri Light" w:cs="Calibri Light"/>
          <w:color w:val="000000"/>
          <w:sz w:val="22"/>
          <w:szCs w:val="22"/>
        </w:rPr>
      </w:pPr>
    </w:p>
    <w:p w14:paraId="0F78EDC1" w14:textId="2D45B00C" w:rsidR="000073EC" w:rsidRPr="00BF7BD2" w:rsidRDefault="000073EC" w:rsidP="00DA17D1">
      <w:pPr>
        <w:tabs>
          <w:tab w:val="left" w:pos="284"/>
        </w:tabs>
        <w:ind w:left="284" w:hanging="284"/>
        <w:rPr>
          <w:rFonts w:ascii="Calibri Light" w:hAnsi="Calibri Light" w:cs="Calibri Light"/>
          <w:color w:val="000000"/>
          <w:sz w:val="22"/>
          <w:szCs w:val="22"/>
        </w:rPr>
      </w:pPr>
    </w:p>
    <w:p w14:paraId="657F9945" w14:textId="77777777" w:rsidR="000073EC" w:rsidRPr="00BF7BD2" w:rsidRDefault="000073EC" w:rsidP="00DA17D1">
      <w:pPr>
        <w:tabs>
          <w:tab w:val="left" w:pos="284"/>
        </w:tabs>
        <w:ind w:left="284" w:hanging="284"/>
        <w:rPr>
          <w:rFonts w:ascii="Calibri Light" w:hAnsi="Calibri Light" w:cs="Calibri Light"/>
          <w:color w:val="000000"/>
          <w:sz w:val="22"/>
          <w:szCs w:val="22"/>
        </w:rPr>
      </w:pPr>
    </w:p>
    <w:sectPr w:rsidR="000073EC" w:rsidRPr="00BF7BD2" w:rsidSect="001F4768">
      <w:headerReference w:type="default" r:id="rId15"/>
      <w:headerReference w:type="first" r:id="rId16"/>
      <w:footerReference w:type="first" r:id="rId17"/>
      <w:pgSz w:w="16838" w:h="11906" w:orient="landscape" w:code="9"/>
      <w:pgMar w:top="851" w:right="680" w:bottom="249" w:left="680" w:header="567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chellenberg, Doreen" w:date="2020-12-28T15:00:00Z" w:initials="DSG">
    <w:p w14:paraId="064D9C8C" w14:textId="77777777" w:rsidR="00901C9A" w:rsidRPr="00247CC1" w:rsidRDefault="00901C9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247CC1">
        <w:rPr>
          <w:lang w:val="en-US"/>
        </w:rPr>
        <w:t>Make sure headers have capital letters</w:t>
      </w:r>
    </w:p>
  </w:comment>
  <w:comment w:id="1" w:author="Schellenberg, Doreen" w:date="2020-12-28T15:00:00Z" w:initials="DSG">
    <w:p w14:paraId="6A7B6366" w14:textId="77777777" w:rsidR="00901C9A" w:rsidRPr="00247CC1" w:rsidRDefault="00901C9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47CC1">
        <w:rPr>
          <w:lang w:val="en-US"/>
        </w:rPr>
        <w:t>Body text of tables always left aligned</w:t>
      </w:r>
      <w:r>
        <w:rPr>
          <w:lang w:val="en-US"/>
        </w:rPr>
        <w:t>, no spacing before/after</w:t>
      </w:r>
    </w:p>
  </w:comment>
  <w:comment w:id="2" w:author="Schellenberg, Doreen" w:date="2020-12-28T15:00:00Z" w:initials="DSG">
    <w:p w14:paraId="35D2052B" w14:textId="77777777" w:rsidR="00247CC1" w:rsidRPr="00247CC1" w:rsidRDefault="00247C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247CC1">
        <w:rPr>
          <w:lang w:val="en-US"/>
        </w:rPr>
        <w:t>Make sure headers have capital letters</w:t>
      </w:r>
    </w:p>
  </w:comment>
  <w:comment w:id="3" w:author="Schellenberg, Doreen" w:date="2020-12-28T15:00:00Z" w:initials="DSG">
    <w:p w14:paraId="551D17D0" w14:textId="77777777" w:rsidR="00247CC1" w:rsidRPr="00247CC1" w:rsidRDefault="00247C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47CC1">
        <w:rPr>
          <w:lang w:val="en-US"/>
        </w:rPr>
        <w:t>Body text of tables always left aligned, no spacing before/after</w:t>
      </w:r>
    </w:p>
  </w:comment>
  <w:comment w:id="4" w:author="Schellenberg, Doreen" w:date="2020-12-28T15:01:00Z" w:initials="DSG">
    <w:p w14:paraId="5827748E" w14:textId="77777777" w:rsidR="00247CC1" w:rsidRPr="00247CC1" w:rsidRDefault="00247C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47CC1">
        <w:rPr>
          <w:lang w:val="en-US"/>
        </w:rPr>
        <w:t>Spacing before/after 3pt. for the next 6 points</w:t>
      </w:r>
    </w:p>
  </w:comment>
  <w:comment w:id="5" w:author="Schellenberg, Doreen" w:date="2020-12-28T15:01:00Z" w:initials="DSG">
    <w:p w14:paraId="7CAF5E4C" w14:textId="77777777" w:rsidR="00247CC1" w:rsidRPr="00AB3017" w:rsidRDefault="00247C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B3017">
        <w:rPr>
          <w:lang w:val="en-US"/>
        </w:rPr>
        <w:t>Bullets indentation: hanging 0.5cm</w:t>
      </w:r>
    </w:p>
  </w:comment>
  <w:comment w:id="6" w:author="Schellenberg, Doreen" w:date="2020-12-28T15:00:00Z" w:initials="DSG">
    <w:p w14:paraId="6EC18D55" w14:textId="77777777" w:rsidR="00901C9A" w:rsidRPr="00247CC1" w:rsidRDefault="00901C9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247CC1">
        <w:rPr>
          <w:lang w:val="en-US"/>
        </w:rPr>
        <w:t>Make sure headers have capital letters</w:t>
      </w:r>
    </w:p>
  </w:comment>
  <w:comment w:id="7" w:author="Schellenberg, Doreen" w:date="2020-12-28T15:00:00Z" w:initials="DSG">
    <w:p w14:paraId="1257DC4F" w14:textId="77777777" w:rsidR="00901C9A" w:rsidRPr="00247CC1" w:rsidRDefault="00901C9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47CC1">
        <w:rPr>
          <w:lang w:val="en-US"/>
        </w:rPr>
        <w:t>Body text of tables always left aligned, no spacing before/after</w:t>
      </w:r>
    </w:p>
  </w:comment>
  <w:comment w:id="8" w:author="Schellenberg, Doreen" w:date="2020-12-28T15:01:00Z" w:initials="DSG">
    <w:p w14:paraId="01A1D9D9" w14:textId="77777777" w:rsidR="009B2C51" w:rsidRPr="00247CC1" w:rsidRDefault="009B2C5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47CC1">
        <w:rPr>
          <w:lang w:val="en-US"/>
        </w:rPr>
        <w:t>Body text of tables always left aligned, no spacing before/after</w:t>
      </w:r>
    </w:p>
  </w:comment>
  <w:comment w:id="10" w:author="Schellenberg, Doreen" w:date="2020-12-28T15:02:00Z" w:initials="DSG">
    <w:p w14:paraId="392F1626" w14:textId="77777777" w:rsidR="009B2C51" w:rsidRPr="00247CC1" w:rsidRDefault="009B2C5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247CC1">
        <w:rPr>
          <w:lang w:val="en-US"/>
        </w:rPr>
        <w:t>Green bullets – text in black, indentation: hanging 0.5c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4D9C8C" w15:done="0"/>
  <w15:commentEx w15:paraId="6A7B6366" w15:done="0"/>
  <w15:commentEx w15:paraId="35D2052B" w15:done="0"/>
  <w15:commentEx w15:paraId="551D17D0" w15:done="0"/>
  <w15:commentEx w15:paraId="5827748E" w15:done="0"/>
  <w15:commentEx w15:paraId="7CAF5E4C" w15:done="0"/>
  <w15:commentEx w15:paraId="6EC18D55" w15:done="0"/>
  <w15:commentEx w15:paraId="1257DC4F" w15:done="0"/>
  <w15:commentEx w15:paraId="01A1D9D9" w15:done="0"/>
  <w15:commentEx w15:paraId="392F162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45526" w14:textId="77777777" w:rsidR="000A341D" w:rsidRDefault="000A341D">
      <w:r>
        <w:separator/>
      </w:r>
    </w:p>
  </w:endnote>
  <w:endnote w:type="continuationSeparator" w:id="0">
    <w:p w14:paraId="4E6A1C90" w14:textId="77777777" w:rsidR="000A341D" w:rsidRDefault="000A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3B37" w14:textId="77777777" w:rsidR="00B4713C" w:rsidRPr="00B3666E" w:rsidRDefault="00B4713C" w:rsidP="00B36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CB7B3" w14:textId="77777777" w:rsidR="000A341D" w:rsidRDefault="000A341D">
      <w:r>
        <w:separator/>
      </w:r>
    </w:p>
  </w:footnote>
  <w:footnote w:type="continuationSeparator" w:id="0">
    <w:p w14:paraId="2C2952DB" w14:textId="77777777" w:rsidR="000A341D" w:rsidRDefault="000A3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19A3" w14:textId="77777777" w:rsidR="00B65A0B" w:rsidRDefault="00B65A0B" w:rsidP="00B65A0B">
    <w:pPr>
      <w:pStyle w:val="Header"/>
      <w:tabs>
        <w:tab w:val="clear" w:pos="4536"/>
        <w:tab w:val="clear" w:pos="9072"/>
        <w:tab w:val="right" w:pos="15482"/>
      </w:tabs>
      <w:jc w:val="right"/>
      <w:rPr>
        <w:rStyle w:val="PageNumber"/>
        <w:rFonts w:ascii="Segoe UI" w:hAnsi="Segoe UI" w:cs="Segoe UI"/>
        <w:color w:val="595959" w:themeColor="text1" w:themeTint="A6"/>
        <w:sz w:val="14"/>
        <w:szCs w:val="18"/>
      </w:rPr>
    </w:pPr>
    <w:r>
      <w:rPr>
        <w:rFonts w:cs="Segoe UI"/>
        <w:color w:val="595959" w:themeColor="text1" w:themeTint="A6"/>
        <w:sz w:val="14"/>
        <w:szCs w:val="18"/>
      </w:rPr>
      <w:t>Prénoms, N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7773" w14:textId="77777777" w:rsidR="00A47A71" w:rsidRPr="005D1DE6" w:rsidRDefault="00A47A71" w:rsidP="00A47A71">
    <w:pPr>
      <w:pStyle w:val="ZStandard1"/>
      <w:spacing w:after="0"/>
      <w:ind w:left="-70"/>
      <w:rPr>
        <w:rFonts w:ascii="Calibri" w:hAnsi="Calibri" w:cs="Calibri"/>
        <w:sz w:val="32"/>
      </w:rPr>
    </w:pPr>
    <w:r w:rsidRPr="005D1DE6">
      <w:rPr>
        <w:rStyle w:val="StyleBoldblue"/>
        <w:rFonts w:ascii="Calibri" w:hAnsi="Calibri" w:cs="Calibri"/>
        <w:sz w:val="32"/>
        <w:szCs w:val="19"/>
      </w:rPr>
      <w:t xml:space="preserve">\ </w:t>
    </w:r>
    <w:r w:rsidRPr="005D1DE6">
      <w:rPr>
        <w:rFonts w:ascii="Calibri" w:hAnsi="Calibri" w:cs="Calibri"/>
        <w:sz w:val="32"/>
      </w:rPr>
      <w:t xml:space="preserve">curriculum vitae </w:t>
    </w:r>
  </w:p>
  <w:p w14:paraId="58AB4DEB" w14:textId="77777777" w:rsidR="00BF5441" w:rsidRPr="00A47A71" w:rsidRDefault="00BF5441" w:rsidP="00A47A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9ADE" w14:textId="49A20B65" w:rsidR="00181D09" w:rsidRPr="00BF7BD2" w:rsidRDefault="004A3E01" w:rsidP="00B65A0B">
    <w:pPr>
      <w:pStyle w:val="Header"/>
      <w:tabs>
        <w:tab w:val="clear" w:pos="4536"/>
        <w:tab w:val="clear" w:pos="9072"/>
        <w:tab w:val="right" w:pos="15482"/>
      </w:tabs>
      <w:rPr>
        <w:rStyle w:val="PageNumber"/>
        <w:rFonts w:ascii="Calibri Light" w:hAnsi="Calibri Light" w:cs="Calibri Light"/>
        <w:color w:val="595959" w:themeColor="text1" w:themeTint="A6"/>
        <w:sz w:val="20"/>
        <w:szCs w:val="18"/>
      </w:rPr>
    </w:pPr>
    <w:r w:rsidRPr="00BF7BD2">
      <w:rPr>
        <w:rFonts w:ascii="Calibri Light" w:hAnsi="Calibri Light" w:cs="Calibri Light"/>
        <w:color w:val="595959" w:themeColor="text1" w:themeTint="A6"/>
        <w:sz w:val="20"/>
        <w:szCs w:val="18"/>
      </w:rPr>
      <w:t>Prénoms, NOM</w:t>
    </w:r>
    <w:r w:rsidR="001F4768" w:rsidRPr="00BF7BD2">
      <w:rPr>
        <w:rFonts w:ascii="Calibri Light" w:hAnsi="Calibri Light" w:cs="Calibri Light"/>
        <w:color w:val="595959" w:themeColor="text1" w:themeTint="A6"/>
        <w:sz w:val="20"/>
        <w:szCs w:val="18"/>
      </w:rPr>
      <w:tab/>
    </w:r>
    <w:r w:rsidR="001F4768" w:rsidRPr="00BF7BD2">
      <w:rPr>
        <w:rFonts w:ascii="Calibri Light" w:hAnsi="Calibri Light" w:cs="Calibri Light"/>
        <w:color w:val="595959" w:themeColor="text1" w:themeTint="A6"/>
        <w:sz w:val="20"/>
        <w:szCs w:val="18"/>
      </w:rPr>
      <w:fldChar w:fldCharType="begin"/>
    </w:r>
    <w:r w:rsidR="001F4768" w:rsidRPr="00BF7BD2">
      <w:rPr>
        <w:rFonts w:ascii="Calibri Light" w:hAnsi="Calibri Light" w:cs="Calibri Light"/>
        <w:color w:val="595959" w:themeColor="text1" w:themeTint="A6"/>
        <w:sz w:val="20"/>
        <w:szCs w:val="18"/>
      </w:rPr>
      <w:instrText xml:space="preserve"> PAGE   \* MERGEFORMAT </w:instrText>
    </w:r>
    <w:r w:rsidR="001F4768" w:rsidRPr="00BF7BD2">
      <w:rPr>
        <w:rFonts w:ascii="Calibri Light" w:hAnsi="Calibri Light" w:cs="Calibri Light"/>
        <w:color w:val="595959" w:themeColor="text1" w:themeTint="A6"/>
        <w:sz w:val="20"/>
        <w:szCs w:val="18"/>
      </w:rPr>
      <w:fldChar w:fldCharType="separate"/>
    </w:r>
    <w:r w:rsidR="009B2C51">
      <w:rPr>
        <w:rFonts w:ascii="Calibri Light" w:hAnsi="Calibri Light" w:cs="Calibri Light"/>
        <w:noProof/>
        <w:color w:val="595959" w:themeColor="text1" w:themeTint="A6"/>
        <w:sz w:val="20"/>
        <w:szCs w:val="18"/>
      </w:rPr>
      <w:t>2</w:t>
    </w:r>
    <w:r w:rsidR="001F4768" w:rsidRPr="00BF7BD2">
      <w:rPr>
        <w:rFonts w:ascii="Calibri Light" w:hAnsi="Calibri Light" w:cs="Calibri Light"/>
        <w:noProof/>
        <w:color w:val="595959" w:themeColor="text1" w:themeTint="A6"/>
        <w:sz w:val="20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6A5" w14:textId="77777777" w:rsidR="00B4713C" w:rsidRPr="007C6E59" w:rsidRDefault="00B4713C" w:rsidP="007C6E59">
    <w:pPr>
      <w:pStyle w:val="Header"/>
      <w:tabs>
        <w:tab w:val="clear" w:pos="4536"/>
        <w:tab w:val="clear" w:pos="9072"/>
        <w:tab w:val="right" w:pos="14220"/>
      </w:tabs>
      <w:rPr>
        <w:rFonts w:cs="Arial"/>
        <w:b/>
        <w:sz w:val="20"/>
        <w:szCs w:val="20"/>
        <w:lang w:val="de-DE"/>
      </w:rPr>
    </w:pPr>
    <w:r w:rsidRPr="007C6E59">
      <w:rPr>
        <w:rFonts w:cs="Arial"/>
        <w:b/>
        <w:sz w:val="20"/>
        <w:szCs w:val="20"/>
        <w:lang w:val="de-DE"/>
      </w:rPr>
      <w:t>Nom</w:t>
    </w:r>
    <w:r w:rsidRPr="007C6E59">
      <w:rPr>
        <w:rFonts w:cs="Arial"/>
        <w:b/>
        <w:sz w:val="20"/>
        <w:szCs w:val="20"/>
        <w:lang w:val="de-DE"/>
      </w:rPr>
      <w:tab/>
    </w:r>
    <w:r w:rsidRPr="007C6E59">
      <w:rPr>
        <w:rStyle w:val="PageNumber"/>
        <w:sz w:val="20"/>
        <w:szCs w:val="20"/>
      </w:rPr>
      <w:fldChar w:fldCharType="begin"/>
    </w:r>
    <w:r w:rsidRPr="007C6E59">
      <w:rPr>
        <w:rStyle w:val="PageNumber"/>
        <w:sz w:val="20"/>
        <w:szCs w:val="20"/>
      </w:rPr>
      <w:instrText xml:space="preserve"> PAGE </w:instrText>
    </w:r>
    <w:r w:rsidRPr="007C6E59">
      <w:rPr>
        <w:rStyle w:val="PageNumber"/>
        <w:sz w:val="20"/>
        <w:szCs w:val="20"/>
      </w:rPr>
      <w:fldChar w:fldCharType="separate"/>
    </w:r>
    <w:r w:rsidR="00B3666E">
      <w:rPr>
        <w:rStyle w:val="PageNumber"/>
        <w:noProof/>
        <w:sz w:val="20"/>
        <w:szCs w:val="20"/>
      </w:rPr>
      <w:t>3</w:t>
    </w:r>
    <w:r w:rsidRPr="007C6E59">
      <w:rPr>
        <w:rStyle w:val="PageNumbe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CBE15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18"/>
        <w:szCs w:val="18"/>
      </w:rPr>
    </w:lvl>
  </w:abstractNum>
  <w:abstractNum w:abstractNumId="1" w15:restartNumberingAfterBreak="0">
    <w:nsid w:val="0784718A"/>
    <w:multiLevelType w:val="hybridMultilevel"/>
    <w:tmpl w:val="BAD64EEC"/>
    <w:lvl w:ilvl="0" w:tplc="B674F1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017"/>
    <w:multiLevelType w:val="hybridMultilevel"/>
    <w:tmpl w:val="ACBA11A8"/>
    <w:lvl w:ilvl="0" w:tplc="B504E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95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2EEE"/>
    <w:multiLevelType w:val="hybridMultilevel"/>
    <w:tmpl w:val="BB123056"/>
    <w:lvl w:ilvl="0" w:tplc="D9BED91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61690"/>
    <w:multiLevelType w:val="hybridMultilevel"/>
    <w:tmpl w:val="8ED02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76C28"/>
    <w:multiLevelType w:val="hybridMultilevel"/>
    <w:tmpl w:val="FC18D5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F7014"/>
    <w:multiLevelType w:val="hybridMultilevel"/>
    <w:tmpl w:val="4A865B7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0A420B"/>
    <w:multiLevelType w:val="hybridMultilevel"/>
    <w:tmpl w:val="B27A895C"/>
    <w:lvl w:ilvl="0" w:tplc="F3E2ECC4">
      <w:start w:val="1"/>
      <w:numFmt w:val="bullet"/>
      <w:pStyle w:val="PuceGrise"/>
      <w:lvlText w:val="■"/>
      <w:lvlJc w:val="left"/>
      <w:pPr>
        <w:tabs>
          <w:tab w:val="num" w:pos="360"/>
        </w:tabs>
        <w:ind w:left="288" w:hanging="288"/>
      </w:pPr>
      <w:rPr>
        <w:rFonts w:ascii="Arial" w:hAnsi="Arial" w:hint="default"/>
        <w:b w:val="0"/>
        <w:i w:val="0"/>
        <w:color w:val="80808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26C64"/>
    <w:multiLevelType w:val="hybridMultilevel"/>
    <w:tmpl w:val="00E22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70D1"/>
    <w:multiLevelType w:val="hybridMultilevel"/>
    <w:tmpl w:val="9DAE982C"/>
    <w:lvl w:ilvl="0" w:tplc="0407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40997729"/>
    <w:multiLevelType w:val="hybridMultilevel"/>
    <w:tmpl w:val="4C96A936"/>
    <w:lvl w:ilvl="0" w:tplc="E764ACF4">
      <w:start w:val="1"/>
      <w:numFmt w:val="bullet"/>
      <w:lvlText w:val="■"/>
      <w:lvlJc w:val="left"/>
      <w:pPr>
        <w:tabs>
          <w:tab w:val="num" w:pos="720"/>
        </w:tabs>
        <w:ind w:left="644" w:hanging="284"/>
      </w:pPr>
      <w:rPr>
        <w:rFonts w:ascii="Arial" w:hAnsi="Arial" w:hint="default"/>
        <w:b w:val="0"/>
        <w:i w:val="0"/>
        <w:color w:val="0000FF"/>
        <w:sz w:val="20"/>
      </w:rPr>
    </w:lvl>
    <w:lvl w:ilvl="1" w:tplc="797878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96E38"/>
    <w:multiLevelType w:val="hybridMultilevel"/>
    <w:tmpl w:val="6B2E20B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26374"/>
    <w:multiLevelType w:val="singleLevel"/>
    <w:tmpl w:val="93A83494"/>
    <w:lvl w:ilvl="0">
      <w:start w:val="1"/>
      <w:numFmt w:val="bullet"/>
      <w:pStyle w:val="PuceRoseDtail"/>
      <w:lvlText w:val=""/>
      <w:lvlJc w:val="left"/>
      <w:pPr>
        <w:tabs>
          <w:tab w:val="num" w:pos="1008"/>
        </w:tabs>
        <w:ind w:left="936" w:hanging="288"/>
      </w:pPr>
      <w:rPr>
        <w:rFonts w:ascii="Symbol" w:hAnsi="Symbol" w:hint="default"/>
        <w:color w:val="FF00FF"/>
        <w:sz w:val="20"/>
      </w:rPr>
    </w:lvl>
  </w:abstractNum>
  <w:abstractNum w:abstractNumId="13" w15:restartNumberingAfterBreak="0">
    <w:nsid w:val="4A8F1D73"/>
    <w:multiLevelType w:val="hybridMultilevel"/>
    <w:tmpl w:val="DE866032"/>
    <w:lvl w:ilvl="0" w:tplc="9B4054F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70B1"/>
    <w:multiLevelType w:val="hybridMultilevel"/>
    <w:tmpl w:val="281620BA"/>
    <w:lvl w:ilvl="0" w:tplc="BE7896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7258B"/>
    <w:multiLevelType w:val="hybridMultilevel"/>
    <w:tmpl w:val="D5884F50"/>
    <w:lvl w:ilvl="0" w:tplc="E764ACF4">
      <w:start w:val="1"/>
      <w:numFmt w:val="bullet"/>
      <w:pStyle w:val="PuceBleue"/>
      <w:lvlText w:val="■"/>
      <w:lvlJc w:val="left"/>
      <w:pPr>
        <w:tabs>
          <w:tab w:val="num" w:pos="720"/>
        </w:tabs>
        <w:ind w:left="644" w:hanging="284"/>
      </w:pPr>
      <w:rPr>
        <w:rFonts w:ascii="Arial" w:hAnsi="Arial" w:hint="default"/>
        <w:b w:val="0"/>
        <w:i w:val="0"/>
        <w:color w:val="0000FF"/>
        <w:sz w:val="20"/>
      </w:rPr>
    </w:lvl>
    <w:lvl w:ilvl="1" w:tplc="9C1447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017F0"/>
    <w:multiLevelType w:val="hybridMultilevel"/>
    <w:tmpl w:val="6156BF16"/>
    <w:lvl w:ilvl="0" w:tplc="5A90B4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E62B9"/>
    <w:multiLevelType w:val="hybridMultilevel"/>
    <w:tmpl w:val="28022846"/>
    <w:lvl w:ilvl="0" w:tplc="020E35A8">
      <w:start w:val="1"/>
      <w:numFmt w:val="bullet"/>
      <w:pStyle w:val="PuceRougeExprience"/>
      <w:lvlText w:val="■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FF0000"/>
        <w:sz w:val="20"/>
      </w:rPr>
    </w:lvl>
    <w:lvl w:ilvl="1" w:tplc="CB307C60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646B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C7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45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301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A6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AC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FA7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B3CC4"/>
    <w:multiLevelType w:val="hybridMultilevel"/>
    <w:tmpl w:val="43023776"/>
    <w:lvl w:ilvl="0" w:tplc="19367A28">
      <w:start w:val="1"/>
      <w:numFmt w:val="bullet"/>
      <w:pStyle w:val="PuceRouge"/>
      <w:lvlText w:val="■"/>
      <w:lvlJc w:val="left"/>
      <w:pPr>
        <w:tabs>
          <w:tab w:val="num" w:pos="360"/>
        </w:tabs>
        <w:ind w:left="288" w:hanging="288"/>
      </w:pPr>
      <w:rPr>
        <w:rFonts w:hAnsi="Arial" w:hint="default"/>
        <w:b w:val="0"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E330F"/>
    <w:multiLevelType w:val="hybridMultilevel"/>
    <w:tmpl w:val="12A20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E1B8B"/>
    <w:multiLevelType w:val="hybridMultilevel"/>
    <w:tmpl w:val="C274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D2F9F"/>
    <w:multiLevelType w:val="singleLevel"/>
    <w:tmpl w:val="F6329DAE"/>
    <w:lvl w:ilvl="0">
      <w:start w:val="1"/>
      <w:numFmt w:val="bullet"/>
      <w:pStyle w:val="PuceBruneExprience"/>
      <w:lvlText w:val="■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color w:val="800000"/>
        <w:sz w:val="20"/>
      </w:rPr>
    </w:lvl>
  </w:abstractNum>
  <w:abstractNum w:abstractNumId="22" w15:restartNumberingAfterBreak="0">
    <w:nsid w:val="7CE000BF"/>
    <w:multiLevelType w:val="hybridMultilevel"/>
    <w:tmpl w:val="A62EA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6"/>
  </w:num>
  <w:num w:numId="5">
    <w:abstractNumId w:val="3"/>
  </w:num>
  <w:num w:numId="6">
    <w:abstractNumId w:val="13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10"/>
  </w:num>
  <w:num w:numId="12">
    <w:abstractNumId w:val="21"/>
  </w:num>
  <w:num w:numId="13">
    <w:abstractNumId w:val="17"/>
  </w:num>
  <w:num w:numId="14">
    <w:abstractNumId w:val="12"/>
  </w:num>
  <w:num w:numId="15">
    <w:abstractNumId w:val="7"/>
  </w:num>
  <w:num w:numId="16">
    <w:abstractNumId w:val="22"/>
  </w:num>
  <w:num w:numId="17">
    <w:abstractNumId w:val="9"/>
  </w:num>
  <w:num w:numId="18">
    <w:abstractNumId w:val="15"/>
  </w:num>
  <w:num w:numId="19">
    <w:abstractNumId w:val="15"/>
  </w:num>
  <w:num w:numId="20">
    <w:abstractNumId w:val="15"/>
  </w:num>
  <w:num w:numId="21">
    <w:abstractNumId w:val="11"/>
  </w:num>
  <w:num w:numId="22">
    <w:abstractNumId w:val="21"/>
  </w:num>
  <w:num w:numId="23">
    <w:abstractNumId w:val="21"/>
  </w:num>
  <w:num w:numId="24">
    <w:abstractNumId w:val="6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5"/>
  </w:num>
  <w:num w:numId="31">
    <w:abstractNumId w:val="21"/>
  </w:num>
  <w:num w:numId="32">
    <w:abstractNumId w:val="19"/>
  </w:num>
  <w:num w:numId="33">
    <w:abstractNumId w:val="4"/>
  </w:num>
  <w:num w:numId="34">
    <w:abstractNumId w:val="8"/>
  </w:num>
  <w:num w:numId="35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ellenberg, Doreen">
    <w15:presenceInfo w15:providerId="None" w15:userId="Schellenberg, Dor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CA"/>
    <w:rsid w:val="000073EC"/>
    <w:rsid w:val="000A341D"/>
    <w:rsid w:val="000A6AEC"/>
    <w:rsid w:val="000E18BB"/>
    <w:rsid w:val="00181D09"/>
    <w:rsid w:val="00182AE5"/>
    <w:rsid w:val="001C3834"/>
    <w:rsid w:val="001F4768"/>
    <w:rsid w:val="00247CC1"/>
    <w:rsid w:val="00261846"/>
    <w:rsid w:val="002B5B7E"/>
    <w:rsid w:val="002F5463"/>
    <w:rsid w:val="00317A45"/>
    <w:rsid w:val="003B4F5D"/>
    <w:rsid w:val="003C3B93"/>
    <w:rsid w:val="004A3E01"/>
    <w:rsid w:val="00501F26"/>
    <w:rsid w:val="00527B9D"/>
    <w:rsid w:val="0057326F"/>
    <w:rsid w:val="0057441D"/>
    <w:rsid w:val="00593AD0"/>
    <w:rsid w:val="005B4356"/>
    <w:rsid w:val="005D1DE6"/>
    <w:rsid w:val="005F2679"/>
    <w:rsid w:val="00602B74"/>
    <w:rsid w:val="006763C1"/>
    <w:rsid w:val="00687D1D"/>
    <w:rsid w:val="006A4900"/>
    <w:rsid w:val="006B55B6"/>
    <w:rsid w:val="006B77B2"/>
    <w:rsid w:val="006E42D9"/>
    <w:rsid w:val="00710C57"/>
    <w:rsid w:val="007770B0"/>
    <w:rsid w:val="007C6E59"/>
    <w:rsid w:val="007E41BF"/>
    <w:rsid w:val="00825CD1"/>
    <w:rsid w:val="00880DA8"/>
    <w:rsid w:val="008C7BBD"/>
    <w:rsid w:val="008D5EFB"/>
    <w:rsid w:val="00901C9A"/>
    <w:rsid w:val="0091011F"/>
    <w:rsid w:val="009463E2"/>
    <w:rsid w:val="009477F0"/>
    <w:rsid w:val="00976ABA"/>
    <w:rsid w:val="009B2C51"/>
    <w:rsid w:val="009C6AC5"/>
    <w:rsid w:val="009E53A9"/>
    <w:rsid w:val="00A15E9A"/>
    <w:rsid w:val="00A36792"/>
    <w:rsid w:val="00A451EE"/>
    <w:rsid w:val="00A47A71"/>
    <w:rsid w:val="00AB3017"/>
    <w:rsid w:val="00AE180F"/>
    <w:rsid w:val="00B3666E"/>
    <w:rsid w:val="00B42666"/>
    <w:rsid w:val="00B4713C"/>
    <w:rsid w:val="00B56C4E"/>
    <w:rsid w:val="00B642C0"/>
    <w:rsid w:val="00B65A0B"/>
    <w:rsid w:val="00B821EE"/>
    <w:rsid w:val="00B95BBE"/>
    <w:rsid w:val="00BF0DCB"/>
    <w:rsid w:val="00BF5441"/>
    <w:rsid w:val="00BF7BD2"/>
    <w:rsid w:val="00C12093"/>
    <w:rsid w:val="00C4161E"/>
    <w:rsid w:val="00C62923"/>
    <w:rsid w:val="00C6432C"/>
    <w:rsid w:val="00D24EA8"/>
    <w:rsid w:val="00DA17D1"/>
    <w:rsid w:val="00DA4DCA"/>
    <w:rsid w:val="00E158A0"/>
    <w:rsid w:val="00E21551"/>
    <w:rsid w:val="00E240E0"/>
    <w:rsid w:val="00E25E7F"/>
    <w:rsid w:val="00E7417C"/>
    <w:rsid w:val="00E80362"/>
    <w:rsid w:val="00E905EC"/>
    <w:rsid w:val="00EA556D"/>
    <w:rsid w:val="00EC621F"/>
    <w:rsid w:val="00EE3DF4"/>
    <w:rsid w:val="00F31F1A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A44F91"/>
  <w15:docId w15:val="{B1E66B26-0464-4DD7-8F16-E9221170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71"/>
    <w:rPr>
      <w:rFonts w:ascii="Segoe UI" w:hAnsi="Segoe UI"/>
      <w:sz w:val="17"/>
      <w:szCs w:val="24"/>
      <w:lang w:val="fr-FR" w:eastAsia="de-DE"/>
    </w:rPr>
  </w:style>
  <w:style w:type="paragraph" w:styleId="Heading1">
    <w:name w:val="heading 1"/>
    <w:basedOn w:val="Normal"/>
    <w:next w:val="Normal"/>
    <w:link w:val="Heading1Char"/>
    <w:qFormat/>
    <w:rsid w:val="00BF54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Arial" w:hAnsi="Arial" w:cs="Arial"/>
      <w:sz w:val="18"/>
    </w:rPr>
  </w:style>
  <w:style w:type="paragraph" w:customStyle="1" w:styleId="Proposedrole">
    <w:name w:val="Proposed role"/>
    <w:basedOn w:val="Normal"/>
    <w:pPr>
      <w:ind w:left="3304" w:hanging="3304"/>
    </w:pPr>
    <w:rPr>
      <w:rFonts w:cs="Arial"/>
      <w:b/>
    </w:rPr>
  </w:style>
  <w:style w:type="paragraph" w:customStyle="1" w:styleId="CV">
    <w:name w:val="CV"/>
    <w:basedOn w:val="Header"/>
    <w:pPr>
      <w:tabs>
        <w:tab w:val="clear" w:pos="4536"/>
      </w:tabs>
      <w:jc w:val="center"/>
    </w:pPr>
    <w:rPr>
      <w:b/>
      <w:bCs/>
      <w:smallCaps/>
      <w:sz w:val="28"/>
    </w:rPr>
  </w:style>
  <w:style w:type="paragraph" w:customStyle="1" w:styleId="CVEUtablesize">
    <w:name w:val="CVEU tablesize"/>
    <w:basedOn w:val="Normal"/>
    <w:rPr>
      <w:rFonts w:cs="Arial"/>
    </w:rPr>
  </w:style>
  <w:style w:type="paragraph" w:customStyle="1" w:styleId="TextCVEU">
    <w:name w:val="TextCVEU"/>
    <w:basedOn w:val="Normal"/>
    <w:rPr>
      <w:rFonts w:cs="Arial"/>
    </w:rPr>
  </w:style>
  <w:style w:type="paragraph" w:customStyle="1" w:styleId="BodyTextIndent31">
    <w:name w:val="Body Text Indent 31"/>
    <w:basedOn w:val="Normal"/>
    <w:pPr>
      <w:overflowPunct w:val="0"/>
      <w:autoSpaceDE w:val="0"/>
      <w:autoSpaceDN w:val="0"/>
      <w:adjustRightInd w:val="0"/>
      <w:ind w:left="2124" w:hanging="2124"/>
      <w:textAlignment w:val="baseline"/>
    </w:pPr>
    <w:rPr>
      <w:szCs w:val="20"/>
    </w:rPr>
  </w:style>
  <w:style w:type="paragraph" w:customStyle="1" w:styleId="Language">
    <w:name w:val="Language"/>
    <w:basedOn w:val="Normal"/>
    <w:pPr>
      <w:tabs>
        <w:tab w:val="center" w:pos="3969"/>
        <w:tab w:val="center" w:pos="5670"/>
        <w:tab w:val="center" w:pos="7371"/>
      </w:tabs>
      <w:spacing w:line="280" w:lineRule="atLeast"/>
      <w:jc w:val="both"/>
    </w:pPr>
    <w:rPr>
      <w:rFonts w:ascii="Times New Roman" w:hAnsi="Times New Roman"/>
      <w:szCs w:val="20"/>
    </w:rPr>
  </w:style>
  <w:style w:type="paragraph" w:styleId="FootnoteText">
    <w:name w:val="footnote text"/>
    <w:basedOn w:val="Normal"/>
    <w:semiHidden/>
    <w:rsid w:val="0057326F"/>
    <w:rPr>
      <w:rFonts w:ascii="Times New Roman" w:hAnsi="Times New Roman"/>
      <w:szCs w:val="20"/>
      <w:lang w:eastAsia="en-GB"/>
    </w:rPr>
  </w:style>
  <w:style w:type="character" w:styleId="FootnoteReference">
    <w:name w:val="footnote reference"/>
    <w:semiHidden/>
    <w:rsid w:val="0057326F"/>
    <w:rPr>
      <w:vertAlign w:val="superscript"/>
    </w:rPr>
  </w:style>
  <w:style w:type="paragraph" w:customStyle="1" w:styleId="normaltableau">
    <w:name w:val="normal_tableau"/>
    <w:basedOn w:val="Normal"/>
    <w:rsid w:val="00B3666E"/>
    <w:pPr>
      <w:spacing w:before="120" w:after="120"/>
      <w:jc w:val="both"/>
    </w:pPr>
    <w:rPr>
      <w:rFonts w:ascii="Optima" w:hAnsi="Optima"/>
      <w:sz w:val="22"/>
      <w:szCs w:val="20"/>
      <w:lang w:eastAsia="en-US"/>
    </w:rPr>
  </w:style>
  <w:style w:type="character" w:styleId="Hyperlink">
    <w:name w:val="Hyperlink"/>
    <w:rsid w:val="00B3666E"/>
    <w:rPr>
      <w:color w:val="0000FF"/>
      <w:u w:val="single"/>
    </w:rPr>
  </w:style>
  <w:style w:type="paragraph" w:customStyle="1" w:styleId="PuceGrise">
    <w:name w:val="Puce Grise"/>
    <w:basedOn w:val="Normal"/>
    <w:next w:val="Normal"/>
    <w:rsid w:val="006B55B6"/>
    <w:pPr>
      <w:numPr>
        <w:numId w:val="8"/>
      </w:numPr>
      <w:tabs>
        <w:tab w:val="left" w:pos="288"/>
      </w:tabs>
      <w:spacing w:before="20" w:after="20"/>
    </w:pPr>
    <w:rPr>
      <w:szCs w:val="20"/>
      <w:lang w:eastAsia="fr-FR"/>
    </w:rPr>
  </w:style>
  <w:style w:type="paragraph" w:customStyle="1" w:styleId="PuceRouge">
    <w:name w:val="Puce Rouge"/>
    <w:basedOn w:val="PuceGrise"/>
    <w:next w:val="Normal"/>
    <w:rsid w:val="006B55B6"/>
    <w:pPr>
      <w:numPr>
        <w:numId w:val="7"/>
      </w:numPr>
      <w:tabs>
        <w:tab w:val="clear" w:pos="360"/>
      </w:tabs>
    </w:pPr>
    <w:rPr>
      <w:bCs/>
      <w:lang w:val="en-GB"/>
    </w:rPr>
  </w:style>
  <w:style w:type="paragraph" w:customStyle="1" w:styleId="Langues">
    <w:name w:val="Langues"/>
    <w:basedOn w:val="Normal"/>
    <w:next w:val="Normal"/>
    <w:rsid w:val="006B55B6"/>
    <w:pPr>
      <w:keepNext/>
      <w:spacing w:before="20" w:after="20"/>
      <w:jc w:val="center"/>
    </w:pPr>
    <w:rPr>
      <w:szCs w:val="20"/>
      <w:lang w:eastAsia="fr-FR"/>
    </w:rPr>
  </w:style>
  <w:style w:type="paragraph" w:customStyle="1" w:styleId="NiveauLangue">
    <w:name w:val="Niveau Langue"/>
    <w:basedOn w:val="Normal"/>
    <w:next w:val="Normal"/>
    <w:rsid w:val="006B55B6"/>
    <w:pPr>
      <w:spacing w:before="20" w:after="20"/>
      <w:jc w:val="center"/>
    </w:pPr>
    <w:rPr>
      <w:szCs w:val="20"/>
      <w:lang w:eastAsia="fr-FR"/>
    </w:rPr>
  </w:style>
  <w:style w:type="paragraph" w:customStyle="1" w:styleId="PuceBleue">
    <w:name w:val="Puce Bleue"/>
    <w:basedOn w:val="Normal"/>
    <w:rsid w:val="006B55B6"/>
    <w:pPr>
      <w:numPr>
        <w:numId w:val="9"/>
      </w:numPr>
      <w:spacing w:before="40"/>
    </w:pPr>
    <w:rPr>
      <w:color w:val="000000"/>
      <w:szCs w:val="20"/>
      <w:lang w:eastAsia="fr-FR"/>
    </w:rPr>
  </w:style>
  <w:style w:type="paragraph" w:styleId="ListNumber">
    <w:name w:val="List Number"/>
    <w:basedOn w:val="Normal"/>
    <w:rsid w:val="006B55B6"/>
    <w:pPr>
      <w:keepNext/>
      <w:numPr>
        <w:numId w:val="10"/>
      </w:numPr>
      <w:spacing w:before="40" w:after="40"/>
    </w:pPr>
    <w:rPr>
      <w:b/>
      <w:i/>
      <w:szCs w:val="20"/>
      <w:lang w:eastAsia="fr-FR"/>
    </w:rPr>
  </w:style>
  <w:style w:type="paragraph" w:customStyle="1" w:styleId="Listenumrosavecsaut">
    <w:name w:val="Liste à numéros (avec saut)"/>
    <w:basedOn w:val="ListNumber"/>
    <w:rsid w:val="006B55B6"/>
    <w:pPr>
      <w:spacing w:before="120"/>
    </w:pPr>
  </w:style>
  <w:style w:type="paragraph" w:customStyle="1" w:styleId="IntitulDateExprience">
    <w:name w:val="Intitulé Date Expérience"/>
    <w:basedOn w:val="IntitulExprience"/>
    <w:rsid w:val="006B55B6"/>
    <w:pPr>
      <w:keepNext/>
      <w:spacing w:before="0" w:after="0"/>
    </w:pPr>
    <w:rPr>
      <w:iCs w:val="0"/>
    </w:rPr>
  </w:style>
  <w:style w:type="paragraph" w:customStyle="1" w:styleId="IntitulExprience">
    <w:name w:val="Intitulé Expérience"/>
    <w:basedOn w:val="Normal"/>
    <w:rsid w:val="006B55B6"/>
    <w:pPr>
      <w:spacing w:before="60" w:after="60" w:line="260" w:lineRule="exact"/>
      <w:jc w:val="center"/>
    </w:pPr>
    <w:rPr>
      <w:i/>
      <w:iCs/>
      <w:szCs w:val="20"/>
      <w:lang w:eastAsia="fr-FR"/>
    </w:rPr>
  </w:style>
  <w:style w:type="paragraph" w:customStyle="1" w:styleId="Normalar">
    <w:name w:val="Normal aéré"/>
    <w:basedOn w:val="Normal"/>
    <w:rsid w:val="006B55B6"/>
    <w:pPr>
      <w:widowControl w:val="0"/>
      <w:spacing w:before="20" w:after="20"/>
    </w:pPr>
    <w:rPr>
      <w:szCs w:val="20"/>
      <w:lang w:eastAsia="fr-FR"/>
    </w:rPr>
  </w:style>
  <w:style w:type="paragraph" w:customStyle="1" w:styleId="PuceRougeExprience">
    <w:name w:val="Puce Rouge Expérience"/>
    <w:basedOn w:val="Normal"/>
    <w:rsid w:val="006B55B6"/>
    <w:pPr>
      <w:keepLines/>
      <w:numPr>
        <w:numId w:val="13"/>
      </w:numPr>
      <w:tabs>
        <w:tab w:val="left" w:pos="288"/>
      </w:tabs>
      <w:spacing w:before="20"/>
    </w:pPr>
    <w:rPr>
      <w:iCs/>
      <w:szCs w:val="20"/>
      <w:lang w:eastAsia="fr-FR"/>
    </w:rPr>
  </w:style>
  <w:style w:type="paragraph" w:customStyle="1" w:styleId="PuceBruneExprience">
    <w:name w:val="Puce Brune Expérience"/>
    <w:basedOn w:val="Normalar"/>
    <w:rsid w:val="006B55B6"/>
    <w:pPr>
      <w:numPr>
        <w:numId w:val="12"/>
      </w:numPr>
      <w:tabs>
        <w:tab w:val="left" w:pos="288"/>
      </w:tabs>
      <w:spacing w:after="0"/>
    </w:pPr>
  </w:style>
  <w:style w:type="paragraph" w:customStyle="1" w:styleId="PuceRoseDtail">
    <w:name w:val="Puce Rose Détail"/>
    <w:basedOn w:val="Normalar"/>
    <w:rsid w:val="006B55B6"/>
    <w:pPr>
      <w:numPr>
        <w:numId w:val="14"/>
      </w:numPr>
      <w:tabs>
        <w:tab w:val="left" w:pos="936"/>
      </w:tabs>
      <w:spacing w:before="0" w:after="0"/>
    </w:pPr>
  </w:style>
  <w:style w:type="paragraph" w:customStyle="1" w:styleId="Annexetitle">
    <w:name w:val="Annexe_title"/>
    <w:basedOn w:val="Heading1"/>
    <w:next w:val="Normal"/>
    <w:autoRedefine/>
    <w:rsid w:val="00C12093"/>
    <w:pPr>
      <w:keepNext w:val="0"/>
      <w:pageBreakBefore/>
      <w:pBdr>
        <w:bottom w:val="single" w:sz="4" w:space="0" w:color="auto"/>
      </w:pBdr>
      <w:tabs>
        <w:tab w:val="left" w:pos="1701"/>
        <w:tab w:val="left" w:pos="2552"/>
      </w:tabs>
      <w:spacing w:before="0" w:after="120"/>
      <w:outlineLvl w:val="9"/>
    </w:pPr>
    <w:rPr>
      <w:rFonts w:ascii="Arial" w:hAnsi="Arial" w:cs="Arial"/>
      <w:caps/>
      <w:color w:val="55889A"/>
      <w:kern w:val="0"/>
      <w:sz w:val="18"/>
      <w:szCs w:val="20"/>
      <w:lang w:eastAsia="en-GB"/>
    </w:rPr>
  </w:style>
  <w:style w:type="character" w:customStyle="1" w:styleId="Heading1Char">
    <w:name w:val="Heading 1 Char"/>
    <w:link w:val="Heading1"/>
    <w:rsid w:val="00BF5441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E80362"/>
    <w:rPr>
      <w:color w:val="808080"/>
    </w:rPr>
  </w:style>
  <w:style w:type="paragraph" w:styleId="BalloonText">
    <w:name w:val="Balloon Text"/>
    <w:basedOn w:val="Normal"/>
    <w:link w:val="BalloonTextChar"/>
    <w:rsid w:val="00E8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0362"/>
    <w:rPr>
      <w:rFonts w:ascii="Tahoma" w:hAnsi="Tahoma" w:cs="Tahoma"/>
      <w:sz w:val="16"/>
      <w:szCs w:val="16"/>
      <w:lang w:val="fr-FR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A47A71"/>
    <w:pPr>
      <w:ind w:left="720"/>
      <w:contextualSpacing/>
    </w:pPr>
    <w:rPr>
      <w:lang w:val="en-GB"/>
    </w:rPr>
  </w:style>
  <w:style w:type="character" w:styleId="Strong">
    <w:name w:val="Strong"/>
    <w:uiPriority w:val="22"/>
    <w:qFormat/>
    <w:rsid w:val="00A47A71"/>
    <w:rPr>
      <w:b/>
    </w:rPr>
  </w:style>
  <w:style w:type="character" w:customStyle="1" w:styleId="ListParagraphChar">
    <w:name w:val="List Paragraph Char"/>
    <w:link w:val="ListParagraph"/>
    <w:uiPriority w:val="34"/>
    <w:locked/>
    <w:rsid w:val="00A47A71"/>
    <w:rPr>
      <w:rFonts w:ascii="Segoe UI" w:hAnsi="Segoe UI"/>
      <w:sz w:val="17"/>
      <w:szCs w:val="24"/>
      <w:lang w:val="en-GB" w:eastAsia="de-DE"/>
    </w:rPr>
  </w:style>
  <w:style w:type="paragraph" w:customStyle="1" w:styleId="ZStandard1">
    <w:name w:val="ZÜ Standard 1"/>
    <w:next w:val="Normal"/>
    <w:link w:val="ZStandard1Zchn"/>
    <w:uiPriority w:val="94"/>
    <w:qFormat/>
    <w:rsid w:val="00A47A71"/>
    <w:pPr>
      <w:spacing w:after="120"/>
      <w:jc w:val="both"/>
    </w:pPr>
    <w:rPr>
      <w:rFonts w:ascii="Segoe UI" w:hAnsi="Segoe UI"/>
      <w:b/>
      <w:caps/>
      <w:color w:val="239580"/>
      <w:sz w:val="19"/>
      <w:szCs w:val="18"/>
      <w:lang w:val="en-GB"/>
    </w:rPr>
  </w:style>
  <w:style w:type="character" w:customStyle="1" w:styleId="ZStandard1Zchn">
    <w:name w:val="ZÜ Standard 1 Zchn"/>
    <w:basedOn w:val="DefaultParagraphFont"/>
    <w:link w:val="ZStandard1"/>
    <w:uiPriority w:val="94"/>
    <w:rsid w:val="00A47A71"/>
    <w:rPr>
      <w:rFonts w:ascii="Segoe UI" w:hAnsi="Segoe UI"/>
      <w:b/>
      <w:caps/>
      <w:color w:val="239580"/>
      <w:sz w:val="19"/>
      <w:szCs w:val="18"/>
      <w:lang w:val="en-GB"/>
    </w:rPr>
  </w:style>
  <w:style w:type="character" w:customStyle="1" w:styleId="StyleBoldblue">
    <w:name w:val="Style Bold blue"/>
    <w:basedOn w:val="DefaultParagraphFont"/>
    <w:rsid w:val="00A47A71"/>
    <w:rPr>
      <w:b/>
      <w:bCs/>
      <w:caps/>
      <w:color w:val="1581A3"/>
    </w:rPr>
  </w:style>
  <w:style w:type="character" w:customStyle="1" w:styleId="HeaderChar">
    <w:name w:val="Header Char"/>
    <w:link w:val="Header"/>
    <w:rsid w:val="00181D09"/>
    <w:rPr>
      <w:rFonts w:ascii="Segoe UI" w:hAnsi="Segoe UI"/>
      <w:sz w:val="17"/>
      <w:szCs w:val="24"/>
      <w:lang w:val="fr-FR" w:eastAsia="de-DE"/>
    </w:rPr>
  </w:style>
  <w:style w:type="character" w:styleId="CommentReference">
    <w:name w:val="annotation reference"/>
    <w:basedOn w:val="DefaultParagraphFont"/>
    <w:semiHidden/>
    <w:unhideWhenUsed/>
    <w:rsid w:val="00247C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CC1"/>
    <w:rPr>
      <w:rFonts w:ascii="Segoe UI" w:hAnsi="Segoe UI"/>
      <w:lang w:val="fr-FR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CC1"/>
    <w:rPr>
      <w:rFonts w:ascii="Segoe UI" w:hAnsi="Segoe UI"/>
      <w:b/>
      <w:bCs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7EB7ACF33B64E8903600398D302B6" ma:contentTypeVersion="1" ma:contentTypeDescription="Create a new document." ma:contentTypeScope="" ma:versionID="6e4c095667aebb1d38ebc147fc36e2ea">
  <xsd:schema xmlns:xsd="http://www.w3.org/2001/XMLSchema" xmlns:xs="http://www.w3.org/2001/XMLSchema" xmlns:p="http://schemas.microsoft.com/office/2006/metadata/properties" xmlns:ns2="09ac505a-637f-4d75-8a4d-fca2d8b99930" targetNamespace="http://schemas.microsoft.com/office/2006/metadata/properties" ma:root="true" ma:fieldsID="603cc4ff5174e1ce3cf6042877a8f242" ns2:_="">
    <xsd:import namespace="09ac505a-637f-4d75-8a4d-fca2d8b9993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505a-637f-4d75-8a4d-fca2d8b99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F590-1C92-4B5C-9C91-553A5E039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c505a-637f-4d75-8a4d-fca2d8b9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B78F8-B8CC-44FE-B54A-DEEE6F46E76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9ac505a-637f-4d75-8a4d-fca2d8b9993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6A45B2-8E91-45F5-92EC-754D53C5D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64B4E-47EC-495C-933E-CEECEE6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EU quer neues Format</vt:lpstr>
      <vt:lpstr>CV EU quer neues Format</vt:lpstr>
    </vt:vector>
  </TitlesOfParts>
  <Company>GC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U quer neues Format</dc:title>
  <dc:creator>Bode</dc:creator>
  <cp:lastModifiedBy>Diagayete, Mariam</cp:lastModifiedBy>
  <cp:revision>3</cp:revision>
  <cp:lastPrinted>2004-01-14T16:15:00Z</cp:lastPrinted>
  <dcterms:created xsi:type="dcterms:W3CDTF">2021-06-30T08:33:00Z</dcterms:created>
  <dcterms:modified xsi:type="dcterms:W3CDTF">2021-06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EB7ACF33B64E8903600398D302B6</vt:lpwstr>
  </property>
</Properties>
</file>